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2510B1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</w:t>
      </w:r>
      <w:r w:rsidR="00D94828">
        <w:rPr>
          <w:b/>
          <w:sz w:val="28"/>
          <w:szCs w:val="28"/>
        </w:rPr>
        <w:t xml:space="preserve"> </w:t>
      </w:r>
      <w:r w:rsidR="002510B1">
        <w:rPr>
          <w:b/>
          <w:sz w:val="28"/>
          <w:szCs w:val="28"/>
        </w:rPr>
        <w:t xml:space="preserve">  </w:t>
      </w:r>
      <w:r w:rsidR="00D94828">
        <w:rPr>
          <w:b/>
          <w:sz w:val="28"/>
          <w:szCs w:val="28"/>
        </w:rPr>
        <w:t xml:space="preserve"> </w:t>
      </w:r>
      <w:r w:rsidR="007C1094">
        <w:rPr>
          <w:b/>
          <w:sz w:val="28"/>
          <w:szCs w:val="28"/>
        </w:rPr>
        <w:t xml:space="preserve">   </w:t>
      </w:r>
      <w:r w:rsidR="00594F11">
        <w:rPr>
          <w:b/>
          <w:sz w:val="28"/>
          <w:szCs w:val="28"/>
        </w:rPr>
        <w:t xml:space="preserve">       </w:t>
      </w:r>
      <w:r w:rsidR="007C1094">
        <w:rPr>
          <w:b/>
          <w:sz w:val="28"/>
          <w:szCs w:val="28"/>
        </w:rPr>
        <w:t xml:space="preserve">  </w:t>
      </w:r>
      <w:r w:rsidR="003F2CF3">
        <w:rPr>
          <w:b/>
          <w:sz w:val="28"/>
          <w:szCs w:val="28"/>
        </w:rPr>
        <w:t xml:space="preserve">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  <w:r w:rsidR="00923F16">
        <w:rPr>
          <w:b/>
          <w:sz w:val="28"/>
          <w:szCs w:val="28"/>
        </w:rPr>
        <w:t>проект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EA2C39">
        <w:rPr>
          <w:rFonts w:eastAsia="Arial"/>
          <w:b/>
          <w:bCs/>
          <w:sz w:val="28"/>
          <w:szCs w:val="28"/>
          <w:lang w:eastAsia="ar-SA"/>
        </w:rPr>
        <w:t>6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2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EA2C39">
        <w:rPr>
          <w:rFonts w:eastAsia="Arial"/>
          <w:b/>
          <w:bCs/>
          <w:sz w:val="28"/>
          <w:szCs w:val="28"/>
          <w:lang w:eastAsia="ar-SA"/>
        </w:rPr>
        <w:t>40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3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4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5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923F16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923F16">
              <w:rPr>
                <w:sz w:val="28"/>
                <w:szCs w:val="28"/>
              </w:rPr>
              <w:t>__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923F16">
              <w:rPr>
                <w:sz w:val="28"/>
                <w:szCs w:val="28"/>
              </w:rPr>
              <w:t>___</w:t>
            </w:r>
            <w:r w:rsidR="006B2B90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EA2C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0578F0">
        <w:rPr>
          <w:sz w:val="28"/>
          <w:szCs w:val="28"/>
        </w:rPr>
        <w:t>6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</w:t>
      </w:r>
      <w:r w:rsidR="000578F0">
        <w:rPr>
          <w:sz w:val="28"/>
          <w:szCs w:val="28"/>
        </w:rPr>
        <w:t>2</w:t>
      </w:r>
      <w:r w:rsidRPr="00950963">
        <w:rPr>
          <w:sz w:val="28"/>
          <w:szCs w:val="28"/>
        </w:rPr>
        <w:t xml:space="preserve"> года № </w:t>
      </w:r>
      <w:r w:rsidR="000578F0">
        <w:rPr>
          <w:sz w:val="28"/>
          <w:szCs w:val="28"/>
        </w:rPr>
        <w:t>40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0578F0">
        <w:rPr>
          <w:sz w:val="28"/>
          <w:szCs w:val="28"/>
        </w:rPr>
        <w:t>3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0578F0">
        <w:rPr>
          <w:sz w:val="28"/>
          <w:szCs w:val="28"/>
        </w:rPr>
        <w:t>4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0578F0">
        <w:rPr>
          <w:sz w:val="28"/>
          <w:szCs w:val="28"/>
        </w:rPr>
        <w:t>5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594F11" w:rsidRPr="008750DD" w:rsidRDefault="00F47567" w:rsidP="00594F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 w:rsidRPr="008750DD">
        <w:rPr>
          <w:rFonts w:ascii="Times New Roman" w:hAnsi="Times New Roman" w:cs="Times New Roman"/>
          <w:sz w:val="28"/>
          <w:szCs w:val="28"/>
        </w:rPr>
        <w:t xml:space="preserve">     </w:t>
      </w:r>
      <w:r w:rsidR="00594F11" w:rsidRPr="008750DD">
        <w:rPr>
          <w:rFonts w:ascii="Times New Roman" w:hAnsi="Times New Roman" w:cs="Times New Roman"/>
          <w:sz w:val="28"/>
          <w:szCs w:val="28"/>
        </w:rPr>
        <w:t xml:space="preserve">         1) часть 1</w:t>
      </w:r>
      <w:r w:rsidR="00C523B2">
        <w:rPr>
          <w:rFonts w:ascii="Times New Roman" w:hAnsi="Times New Roman" w:cs="Times New Roman"/>
          <w:sz w:val="28"/>
          <w:szCs w:val="28"/>
        </w:rPr>
        <w:t>,2</w:t>
      </w:r>
      <w:r w:rsidR="00594F11" w:rsidRPr="008750DD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594F11" w:rsidRPr="008750DD">
        <w:rPr>
          <w:sz w:val="28"/>
          <w:szCs w:val="28"/>
        </w:rPr>
        <w:t xml:space="preserve"> </w:t>
      </w:r>
      <w:r w:rsidR="00594F11" w:rsidRPr="008750D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94F11" w:rsidRPr="008750DD" w:rsidRDefault="00594F11" w:rsidP="00594F11">
      <w:pPr>
        <w:ind w:firstLine="709"/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 «   1.</w:t>
      </w:r>
      <w:r w:rsidRPr="008750DD">
        <w:rPr>
          <w:b/>
          <w:sz w:val="28"/>
          <w:szCs w:val="28"/>
        </w:rPr>
        <w:t xml:space="preserve"> </w:t>
      </w:r>
      <w:r w:rsidRPr="008750DD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Pr="008750DD">
        <w:rPr>
          <w:sz w:val="28"/>
          <w:szCs w:val="28"/>
        </w:rPr>
        <w:t>на 2023 год, определенные с учетом уровня инфляции, не превышающего 5,5 процента (декабрь 2023 года к декабрю 2022 года):</w:t>
      </w:r>
    </w:p>
    <w:p w:rsidR="00594F11" w:rsidRPr="008750DD" w:rsidRDefault="00594F11" w:rsidP="00594F11">
      <w:pPr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         1) прогнозируемый общий объем доходов бюджета поселения в сумме </w:t>
      </w:r>
      <w:r>
        <w:rPr>
          <w:sz w:val="28"/>
          <w:szCs w:val="28"/>
        </w:rPr>
        <w:t>17 067,7</w:t>
      </w:r>
      <w:r w:rsidRPr="008750DD">
        <w:rPr>
          <w:sz w:val="28"/>
          <w:szCs w:val="28"/>
        </w:rPr>
        <w:t xml:space="preserve"> тыс. рублей;</w:t>
      </w:r>
    </w:p>
    <w:p w:rsidR="00594F11" w:rsidRPr="008750DD" w:rsidRDefault="00594F11" w:rsidP="00594F1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2) общий объем расходов бюджета поселения в сумме </w:t>
      </w:r>
      <w:r>
        <w:rPr>
          <w:sz w:val="28"/>
          <w:szCs w:val="28"/>
        </w:rPr>
        <w:t>17 503,6</w:t>
      </w:r>
      <w:r w:rsidRPr="008750DD">
        <w:rPr>
          <w:sz w:val="28"/>
          <w:szCs w:val="28"/>
        </w:rPr>
        <w:t xml:space="preserve"> тыс. рублей;</w:t>
      </w:r>
    </w:p>
    <w:p w:rsidR="00594F11" w:rsidRPr="008750DD" w:rsidRDefault="00594F11" w:rsidP="00594F11">
      <w:pPr>
        <w:pStyle w:val="21"/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0DD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4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594F11" w:rsidRPr="008750DD" w:rsidRDefault="00594F11" w:rsidP="00594F1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        4) </w:t>
      </w:r>
      <w:r w:rsidRPr="008750DD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8750DD">
        <w:rPr>
          <w:rFonts w:ascii="Times New Roman" w:hAnsi="Times New Roman" w:cs="Times New Roman"/>
          <w:sz w:val="28"/>
          <w:szCs w:val="28"/>
        </w:rPr>
        <w:t>;</w:t>
      </w:r>
    </w:p>
    <w:p w:rsidR="00594F11" w:rsidRPr="008750DD" w:rsidRDefault="00594F11" w:rsidP="00594F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750DD">
        <w:rPr>
          <w:sz w:val="28"/>
          <w:szCs w:val="28"/>
        </w:rPr>
        <w:t xml:space="preserve">5) прогнозируемый дефицит бюджета поселения в сумме </w:t>
      </w:r>
      <w:r>
        <w:rPr>
          <w:sz w:val="28"/>
          <w:szCs w:val="28"/>
        </w:rPr>
        <w:t>435,9</w:t>
      </w:r>
      <w:r w:rsidRPr="008750DD">
        <w:rPr>
          <w:color w:val="000000"/>
          <w:sz w:val="28"/>
          <w:szCs w:val="28"/>
        </w:rPr>
        <w:t xml:space="preserve"> </w:t>
      </w:r>
      <w:r w:rsidRPr="008750DD">
        <w:rPr>
          <w:sz w:val="28"/>
          <w:szCs w:val="28"/>
        </w:rPr>
        <w:t>тыс. рублей.</w:t>
      </w:r>
    </w:p>
    <w:p w:rsidR="00C523B2" w:rsidRPr="00C523B2" w:rsidRDefault="004937A4" w:rsidP="00C523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523B2" w:rsidRPr="00C523B2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плановый период 2024 и 2025 годов, определенные с учетом уровня инфляции, не превышающего 4,0 процента (декабрь 2024 года к декабрю 2023 года) и 4,0 процента (декабрь 2025 года к декабрю 2024 года) соответственно:</w:t>
      </w:r>
    </w:p>
    <w:p w:rsidR="00C523B2" w:rsidRPr="00EA322E" w:rsidRDefault="00C523B2" w:rsidP="00C523B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</w:t>
      </w:r>
      <w:r w:rsidRPr="00D926B4">
        <w:rPr>
          <w:iCs/>
          <w:color w:val="000000"/>
          <w:sz w:val="28"/>
          <w:szCs w:val="28"/>
        </w:rPr>
        <w:t xml:space="preserve"> </w:t>
      </w:r>
      <w:r w:rsidRPr="00EA322E">
        <w:rPr>
          <w:sz w:val="28"/>
          <w:szCs w:val="28"/>
        </w:rPr>
        <w:t xml:space="preserve">1) прогнозируемый общий объем доходов бюджета поселения на </w:t>
      </w:r>
      <w:r>
        <w:rPr>
          <w:sz w:val="28"/>
          <w:szCs w:val="28"/>
        </w:rPr>
        <w:t>2024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 893,8</w:t>
      </w:r>
      <w:r w:rsidRPr="00EA322E">
        <w:rPr>
          <w:sz w:val="28"/>
          <w:szCs w:val="28"/>
        </w:rPr>
        <w:t xml:space="preserve"> тыс. рублей и на </w:t>
      </w:r>
      <w:r>
        <w:rPr>
          <w:sz w:val="28"/>
          <w:szCs w:val="28"/>
        </w:rPr>
        <w:t>2025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 962,4</w:t>
      </w:r>
      <w:r w:rsidRPr="00EA322E">
        <w:rPr>
          <w:sz w:val="28"/>
          <w:szCs w:val="28"/>
        </w:rPr>
        <w:t xml:space="preserve"> тыс. рублей;</w:t>
      </w:r>
    </w:p>
    <w:p w:rsidR="00C523B2" w:rsidRPr="005A4BEF" w:rsidRDefault="00C523B2" w:rsidP="00C523B2">
      <w:pPr>
        <w:autoSpaceDE w:val="0"/>
        <w:autoSpaceDN w:val="0"/>
        <w:adjustRightInd w:val="0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322E">
        <w:rPr>
          <w:sz w:val="28"/>
          <w:szCs w:val="28"/>
        </w:rPr>
        <w:t xml:space="preserve">2)  общий объем расходов бюджета поселения на </w:t>
      </w:r>
      <w:r>
        <w:rPr>
          <w:sz w:val="28"/>
          <w:szCs w:val="28"/>
        </w:rPr>
        <w:t>2024</w:t>
      </w:r>
      <w:r w:rsidRPr="00EA322E">
        <w:rPr>
          <w:sz w:val="28"/>
          <w:szCs w:val="28"/>
        </w:rPr>
        <w:t xml:space="preserve"> год в сумме </w:t>
      </w:r>
      <w:r w:rsidR="005B5606">
        <w:rPr>
          <w:sz w:val="28"/>
          <w:szCs w:val="28"/>
        </w:rPr>
        <w:t xml:space="preserve">11 893,8 </w:t>
      </w:r>
      <w:r w:rsidRPr="00EA322E">
        <w:rPr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>
        <w:rPr>
          <w:iCs/>
          <w:sz w:val="28"/>
          <w:szCs w:val="28"/>
        </w:rPr>
        <w:t>261,2</w:t>
      </w:r>
      <w:r w:rsidRPr="00043280">
        <w:rPr>
          <w:iCs/>
          <w:color w:val="FF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и </w:t>
      </w:r>
      <w:r w:rsidRPr="00EA322E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 962,4</w:t>
      </w:r>
      <w:r w:rsidRPr="00EA322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условно утвержденные расходы в сумме 491,8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C523B2" w:rsidRPr="00923F16" w:rsidRDefault="00C523B2" w:rsidP="00C523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923F16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5 года в сумме 0,0 тыс. рублей, в том числе верхний предел долга по муниципальным гарантиям Вознесенского сельского поселения в сумме 0,0 тыс. рублей, и верхний предел муниципального внутреннего долга Вознесенского сельского поселения на 1 января 2026 года в сумме 0,0 тыс. рублей, в том числе верхний предел</w:t>
      </w:r>
      <w:proofErr w:type="gramEnd"/>
      <w:r w:rsidRPr="00923F16">
        <w:rPr>
          <w:sz w:val="28"/>
          <w:szCs w:val="28"/>
        </w:rPr>
        <w:t xml:space="preserve"> долга по муниципальным гарантиям Вознесенского сельского поселения в сумме 0,0 тыс. рублей;</w:t>
      </w:r>
    </w:p>
    <w:p w:rsidR="00C523B2" w:rsidRPr="00EA322E" w:rsidRDefault="00C523B2" w:rsidP="00C523B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322E">
        <w:rPr>
          <w:sz w:val="28"/>
          <w:szCs w:val="28"/>
        </w:rPr>
        <w:t xml:space="preserve">) объем расходов на обслуживание муниципального долга Вознесенского сельского поселения на </w:t>
      </w:r>
      <w:r>
        <w:rPr>
          <w:sz w:val="28"/>
          <w:szCs w:val="28"/>
        </w:rPr>
        <w:t xml:space="preserve">2024 </w:t>
      </w:r>
      <w:r w:rsidRPr="00EA322E">
        <w:rPr>
          <w:sz w:val="28"/>
          <w:szCs w:val="28"/>
        </w:rPr>
        <w:t xml:space="preserve">год в сумме 0,0 тыс. рублей и на </w:t>
      </w:r>
      <w:r>
        <w:rPr>
          <w:sz w:val="28"/>
          <w:szCs w:val="28"/>
        </w:rPr>
        <w:t>2025</w:t>
      </w:r>
      <w:r w:rsidRPr="00EA322E">
        <w:rPr>
          <w:sz w:val="28"/>
          <w:szCs w:val="28"/>
        </w:rPr>
        <w:t xml:space="preserve"> год в сумме 0,0 тыс. рублей;</w:t>
      </w:r>
    </w:p>
    <w:p w:rsidR="00C523B2" w:rsidRPr="00D926B4" w:rsidRDefault="00C523B2" w:rsidP="00C523B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322E">
        <w:rPr>
          <w:sz w:val="28"/>
          <w:szCs w:val="28"/>
        </w:rPr>
        <w:t xml:space="preserve">) прогнозируемый дефицит бюджета поселения на </w:t>
      </w:r>
      <w:r>
        <w:rPr>
          <w:sz w:val="28"/>
          <w:szCs w:val="28"/>
        </w:rPr>
        <w:t>2024</w:t>
      </w:r>
      <w:r w:rsidRPr="00EA322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EA322E">
        <w:rPr>
          <w:sz w:val="28"/>
          <w:szCs w:val="28"/>
        </w:rPr>
        <w:t xml:space="preserve"> тыс. </w:t>
      </w:r>
      <w:r w:rsidRPr="00D926B4">
        <w:rPr>
          <w:sz w:val="28"/>
          <w:szCs w:val="28"/>
        </w:rPr>
        <w:t xml:space="preserve">рублей и на </w:t>
      </w:r>
      <w:r>
        <w:rPr>
          <w:sz w:val="28"/>
          <w:szCs w:val="28"/>
        </w:rPr>
        <w:t>2025</w:t>
      </w:r>
      <w:r w:rsidRPr="00D926B4">
        <w:rPr>
          <w:sz w:val="28"/>
          <w:szCs w:val="28"/>
        </w:rPr>
        <w:t xml:space="preserve"> год в сумме 0,0 тыс. рублей</w:t>
      </w:r>
      <w:proofErr w:type="gramStart"/>
      <w:r w:rsidRPr="00D926B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523B2" w:rsidRDefault="00C523B2" w:rsidP="00D05997">
      <w:pPr>
        <w:pStyle w:val="a3"/>
        <w:jc w:val="both"/>
        <w:rPr>
          <w:sz w:val="28"/>
          <w:szCs w:val="28"/>
        </w:rPr>
      </w:pPr>
    </w:p>
    <w:p w:rsidR="00E66541" w:rsidRDefault="00D53B06" w:rsidP="00D059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6541">
        <w:rPr>
          <w:sz w:val="28"/>
          <w:szCs w:val="28"/>
        </w:rPr>
        <w:t>2) приложение 1 «</w:t>
      </w:r>
      <w:r w:rsidR="00E66541" w:rsidRPr="00E66541">
        <w:rPr>
          <w:sz w:val="28"/>
          <w:szCs w:val="28"/>
        </w:rPr>
        <w:t>Объем поступлений доходов бюджета поселения на 202</w:t>
      </w:r>
      <w:r w:rsidR="008750DD">
        <w:rPr>
          <w:sz w:val="28"/>
          <w:szCs w:val="28"/>
        </w:rPr>
        <w:t>3</w:t>
      </w:r>
      <w:r w:rsidR="00E66541" w:rsidRPr="00E66541">
        <w:rPr>
          <w:sz w:val="28"/>
          <w:szCs w:val="28"/>
        </w:rPr>
        <w:t xml:space="preserve"> год и на плановый период 202</w:t>
      </w:r>
      <w:r w:rsidR="008750DD">
        <w:rPr>
          <w:sz w:val="28"/>
          <w:szCs w:val="28"/>
        </w:rPr>
        <w:t>4</w:t>
      </w:r>
      <w:r w:rsidR="00E66541" w:rsidRPr="00E66541">
        <w:rPr>
          <w:sz w:val="28"/>
          <w:szCs w:val="28"/>
        </w:rPr>
        <w:t xml:space="preserve"> и 202</w:t>
      </w:r>
      <w:r w:rsidR="008750DD">
        <w:rPr>
          <w:sz w:val="28"/>
          <w:szCs w:val="28"/>
        </w:rPr>
        <w:t>5</w:t>
      </w:r>
      <w:r w:rsidR="00D05997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>годов»</w:t>
      </w:r>
      <w:r w:rsidR="00E66541" w:rsidRPr="00E66541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 xml:space="preserve">изложить </w:t>
      </w:r>
      <w:r w:rsidR="00E66541" w:rsidRPr="00E833FB">
        <w:rPr>
          <w:sz w:val="28"/>
          <w:szCs w:val="28"/>
        </w:rPr>
        <w:t xml:space="preserve">в </w:t>
      </w:r>
      <w:r w:rsidR="00E66541">
        <w:rPr>
          <w:sz w:val="28"/>
          <w:szCs w:val="28"/>
        </w:rPr>
        <w:t>следующей редакции:</w:t>
      </w:r>
    </w:p>
    <w:p w:rsidR="00E66541" w:rsidRDefault="00E66541" w:rsidP="00E66541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A800C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A800CF" w:rsidRPr="007C1064" w:rsidRDefault="00D94828" w:rsidP="00A800CF">
      <w:pPr>
        <w:autoSpaceDE w:val="0"/>
        <w:autoSpaceDN w:val="0"/>
        <w:adjustRightInd w:val="0"/>
        <w:spacing w:after="60"/>
        <w:jc w:val="right"/>
      </w:pPr>
      <w:r>
        <w:rPr>
          <w:sz w:val="28"/>
          <w:szCs w:val="28"/>
        </w:rPr>
        <w:lastRenderedPageBreak/>
        <w:t xml:space="preserve">         </w:t>
      </w:r>
      <w:r w:rsidR="00A800CF" w:rsidRPr="007C1064">
        <w:t>Приложение 1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  </w:t>
      </w:r>
      <w:r>
        <w:t xml:space="preserve">к </w:t>
      </w:r>
      <w:r w:rsidRPr="007C1064">
        <w:t>решени</w:t>
      </w:r>
      <w:r>
        <w:t>ю</w:t>
      </w:r>
      <w:r w:rsidRPr="007C1064">
        <w:t xml:space="preserve"> Собрания депутатов 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</w:pPr>
      <w:r w:rsidRPr="007C1064">
        <w:t>«О бюджете Вознесенского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сельского поселения Морозовского района на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</w:t>
      </w:r>
      <w:r>
        <w:t>202</w:t>
      </w:r>
      <w:r w:rsidR="008750DD">
        <w:t>3</w:t>
      </w:r>
      <w:r w:rsidRPr="007C1064">
        <w:t xml:space="preserve"> год и на плановый период </w:t>
      </w:r>
      <w:r>
        <w:t>202</w:t>
      </w:r>
      <w:r w:rsidR="008750DD">
        <w:t>4</w:t>
      </w:r>
      <w:r w:rsidRPr="007C1064">
        <w:t xml:space="preserve"> и </w:t>
      </w:r>
      <w:r>
        <w:t>202</w:t>
      </w:r>
      <w:r w:rsidR="008750DD">
        <w:t>5</w:t>
      </w:r>
      <w:r w:rsidRPr="007C1064">
        <w:t xml:space="preserve"> годов»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 Объем поступлений доходов бюджета 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>202</w:t>
      </w:r>
      <w:r w:rsidR="008750D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 w:rsidR="008750DD">
        <w:rPr>
          <w:b/>
          <w:sz w:val="28"/>
          <w:szCs w:val="28"/>
        </w:rPr>
        <w:t>4</w:t>
      </w:r>
      <w:r w:rsidRPr="00D00E08">
        <w:rPr>
          <w:b/>
          <w:sz w:val="28"/>
          <w:szCs w:val="28"/>
        </w:rPr>
        <w:t xml:space="preserve"> и 202</w:t>
      </w:r>
      <w:r w:rsidR="008750DD">
        <w:rPr>
          <w:b/>
          <w:sz w:val="28"/>
          <w:szCs w:val="28"/>
        </w:rPr>
        <w:t>5</w:t>
      </w:r>
      <w:r w:rsidRPr="00D00E08">
        <w:rPr>
          <w:b/>
          <w:sz w:val="28"/>
          <w:szCs w:val="28"/>
        </w:rPr>
        <w:t xml:space="preserve"> годов</w:t>
      </w:r>
    </w:p>
    <w:p w:rsidR="00A800CF" w:rsidRDefault="00A800CF" w:rsidP="00A800CF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80" w:type="dxa"/>
        <w:tblInd w:w="93" w:type="dxa"/>
        <w:tblLook w:val="04A0"/>
      </w:tblPr>
      <w:tblGrid>
        <w:gridCol w:w="2920"/>
        <w:gridCol w:w="8294"/>
        <w:gridCol w:w="1276"/>
        <w:gridCol w:w="1276"/>
        <w:gridCol w:w="1314"/>
      </w:tblGrid>
      <w:tr w:rsidR="008C49D2" w:rsidRPr="008C49D2" w:rsidTr="008C49D2">
        <w:trPr>
          <w:trHeight w:val="458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D2" w:rsidRPr="008C49D2" w:rsidRDefault="008C49D2" w:rsidP="008C49D2">
            <w:pPr>
              <w:jc w:val="center"/>
              <w:rPr>
                <w:b/>
                <w:bCs/>
                <w:color w:val="000000"/>
              </w:rPr>
            </w:pPr>
            <w:r w:rsidRPr="008C49D2">
              <w:rPr>
                <w:b/>
                <w:bCs/>
                <w:color w:val="000000"/>
              </w:rPr>
              <w:t>2025 год</w:t>
            </w:r>
          </w:p>
        </w:tc>
      </w:tr>
      <w:tr w:rsidR="008C49D2" w:rsidRPr="008C49D2" w:rsidTr="008C49D2">
        <w:trPr>
          <w:trHeight w:val="458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8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</w:tr>
      <w:tr w:rsidR="008C49D2" w:rsidRPr="008C49D2" w:rsidTr="008C49D2">
        <w:trPr>
          <w:trHeight w:val="458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8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D2" w:rsidRPr="008C49D2" w:rsidRDefault="008C49D2" w:rsidP="008C49D2">
            <w:pPr>
              <w:rPr>
                <w:b/>
                <w:bCs/>
                <w:color w:val="000000"/>
              </w:rPr>
            </w:pPr>
          </w:p>
        </w:tc>
      </w:tr>
      <w:tr w:rsidR="00594F11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11" w:rsidRDefault="00594F11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594F11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1529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044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79,1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4,7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4,7</w:t>
            </w:r>
          </w:p>
        </w:tc>
      </w:tr>
      <w:tr w:rsidR="00594F11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4,7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6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5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5,6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0 0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8,6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1000 11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 w:rsidP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</w:t>
            </w:r>
          </w:p>
        </w:tc>
      </w:tr>
      <w:tr w:rsidR="00594F11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594F11" w:rsidRPr="008C49D2" w:rsidTr="008C49D2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594F11" w:rsidRPr="008C49D2" w:rsidTr="008C49D2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4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3 02060 0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ступающие в </w:t>
            </w:r>
            <w:proofErr w:type="gramStart"/>
            <w:r>
              <w:rPr>
                <w:color w:val="000000"/>
              </w:rPr>
              <w:t>порядке</w:t>
            </w:r>
            <w:proofErr w:type="gramEnd"/>
            <w:r>
              <w:rPr>
                <w:color w:val="000000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ступающие в </w:t>
            </w:r>
            <w:proofErr w:type="gramStart"/>
            <w:r>
              <w:rPr>
                <w:color w:val="000000"/>
              </w:rPr>
              <w:t>порядке</w:t>
            </w:r>
            <w:proofErr w:type="gramEnd"/>
            <w:r>
              <w:rPr>
                <w:color w:val="000000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00 0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0 0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5 10 0000 43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B32E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B32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152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4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983,3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4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83,3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1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1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1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15002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2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F11" w:rsidRPr="008C49D2" w:rsidTr="008C49D2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594F11" w:rsidRPr="008C49D2" w:rsidTr="008C49D2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594F11" w:rsidRPr="008C49D2" w:rsidTr="00594F11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Default="005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9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Default="00594F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F11" w:rsidRPr="00594F11" w:rsidTr="00594F1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center"/>
              <w:rPr>
                <w:color w:val="000000"/>
              </w:rPr>
            </w:pPr>
            <w:r w:rsidRPr="00594F11">
              <w:rPr>
                <w:color w:val="000000"/>
              </w:rPr>
              <w:t xml:space="preserve">2 02 49999 00 0000 150 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both"/>
              <w:rPr>
                <w:color w:val="000000"/>
              </w:rPr>
            </w:pPr>
            <w:r w:rsidRPr="00594F1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2 0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1 219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0,0</w:t>
            </w:r>
          </w:p>
        </w:tc>
      </w:tr>
      <w:tr w:rsidR="00594F11" w:rsidRPr="00594F11" w:rsidTr="00594F1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center"/>
              <w:rPr>
                <w:color w:val="000000"/>
              </w:rPr>
            </w:pPr>
            <w:r w:rsidRPr="00594F11">
              <w:rPr>
                <w:color w:val="000000"/>
              </w:rPr>
              <w:t xml:space="preserve">2 02 49999 10 0000 150 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both"/>
              <w:rPr>
                <w:color w:val="000000"/>
              </w:rPr>
            </w:pPr>
            <w:r w:rsidRPr="00594F11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2 0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1 219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94F11" w:rsidRDefault="00594F11" w:rsidP="00594F11">
            <w:pPr>
              <w:jc w:val="right"/>
              <w:rPr>
                <w:color w:val="000000"/>
              </w:rPr>
            </w:pPr>
            <w:r w:rsidRPr="00594F11">
              <w:rPr>
                <w:color w:val="000000"/>
              </w:rPr>
              <w:t>0,0</w:t>
            </w:r>
          </w:p>
        </w:tc>
      </w:tr>
      <w:tr w:rsidR="00594F11" w:rsidRPr="00594F11" w:rsidTr="00594F11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94F11" w:rsidRDefault="00594F11" w:rsidP="00594F11">
            <w:pPr>
              <w:jc w:val="center"/>
              <w:rPr>
                <w:color w:val="000000"/>
              </w:rPr>
            </w:pPr>
            <w:r w:rsidRPr="00594F11">
              <w:rPr>
                <w:color w:val="000000"/>
              </w:rPr>
              <w:t> 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11" w:rsidRPr="005838B5" w:rsidRDefault="00594F11" w:rsidP="00594F11">
            <w:pPr>
              <w:jc w:val="both"/>
              <w:rPr>
                <w:b/>
                <w:color w:val="000000"/>
              </w:rPr>
            </w:pPr>
            <w:r w:rsidRPr="005838B5">
              <w:rPr>
                <w:b/>
                <w:color w:val="00000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838B5" w:rsidRDefault="00594F11" w:rsidP="00594F11">
            <w:pPr>
              <w:jc w:val="right"/>
              <w:rPr>
                <w:b/>
                <w:color w:val="000000"/>
              </w:rPr>
            </w:pPr>
            <w:r w:rsidRPr="005838B5">
              <w:rPr>
                <w:b/>
                <w:color w:val="000000"/>
              </w:rPr>
              <w:t>17 0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838B5" w:rsidRDefault="00152983" w:rsidP="00594F1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893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11" w:rsidRPr="005838B5" w:rsidRDefault="00594F11" w:rsidP="00594F11">
            <w:pPr>
              <w:jc w:val="right"/>
              <w:rPr>
                <w:b/>
                <w:color w:val="000000"/>
              </w:rPr>
            </w:pPr>
            <w:r w:rsidRPr="005838B5">
              <w:rPr>
                <w:b/>
                <w:color w:val="000000"/>
              </w:rPr>
              <w:t>9 962,4</w:t>
            </w:r>
          </w:p>
        </w:tc>
      </w:tr>
    </w:tbl>
    <w:p w:rsidR="00A800CF" w:rsidRDefault="00A800CF" w:rsidP="00A800C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Pr="003677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367703">
        <w:rPr>
          <w:sz w:val="28"/>
          <w:szCs w:val="28"/>
        </w:rPr>
        <w:t xml:space="preserve"> «Источники финансирования дефицита бюджета</w:t>
      </w:r>
      <w:r>
        <w:rPr>
          <w:sz w:val="28"/>
          <w:szCs w:val="28"/>
        </w:rPr>
        <w:t xml:space="preserve"> Вознесенского сельского поселения </w:t>
      </w:r>
      <w:r w:rsidRPr="00367703">
        <w:rPr>
          <w:sz w:val="28"/>
          <w:szCs w:val="28"/>
        </w:rPr>
        <w:t xml:space="preserve">Морозовского района </w:t>
      </w:r>
      <w:r w:rsidRPr="00AA4757">
        <w:rPr>
          <w:sz w:val="28"/>
          <w:szCs w:val="28"/>
        </w:rPr>
        <w:t>на 20</w:t>
      </w:r>
      <w:r>
        <w:rPr>
          <w:sz w:val="28"/>
          <w:szCs w:val="28"/>
        </w:rPr>
        <w:t xml:space="preserve">22 </w:t>
      </w:r>
      <w:r w:rsidRPr="00AA475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3 и 2024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5D6D4F" w:rsidRPr="002A1631" w:rsidRDefault="00A800CF" w:rsidP="005D6D4F">
      <w:pPr>
        <w:jc w:val="right"/>
      </w:pPr>
      <w:r>
        <w:t xml:space="preserve"> </w:t>
      </w:r>
      <w:r w:rsidR="009132DC"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937667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176" w:type="dxa"/>
        <w:tblLook w:val="0000"/>
      </w:tblPr>
      <w:tblGrid>
        <w:gridCol w:w="15822"/>
      </w:tblGrid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B4" w:rsidRDefault="00277DB4" w:rsidP="001334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253A" w:rsidTr="00D53B06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9376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937667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3766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937667">
              <w:rPr>
                <w:b/>
                <w:bCs/>
                <w:sz w:val="28"/>
                <w:szCs w:val="28"/>
              </w:rPr>
              <w:t>5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433" w:type="dxa"/>
              <w:tblLook w:val="0000"/>
            </w:tblPr>
            <w:tblGrid>
              <w:gridCol w:w="2626"/>
              <w:gridCol w:w="7043"/>
              <w:gridCol w:w="1937"/>
              <w:gridCol w:w="1984"/>
              <w:gridCol w:w="1843"/>
            </w:tblGrid>
            <w:tr w:rsidR="00D53B06" w:rsidRPr="008C49D2" w:rsidTr="00D53B06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7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>3</w:t>
                  </w:r>
                  <w:r w:rsidRPr="008C49D2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>4</w:t>
                  </w:r>
                  <w:r w:rsidRPr="008C49D2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937667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202</w:t>
                  </w:r>
                  <w:r w:rsidR="00937667" w:rsidRPr="008C49D2">
                    <w:rPr>
                      <w:b/>
                      <w:bCs/>
                    </w:rPr>
                    <w:t xml:space="preserve">5 </w:t>
                  </w:r>
                  <w:r w:rsidRPr="008C49D2">
                    <w:rPr>
                      <w:b/>
                      <w:bCs/>
                    </w:rPr>
                    <w:t>год</w:t>
                  </w:r>
                </w:p>
              </w:tc>
            </w:tr>
            <w:tr w:rsidR="00D53B06" w:rsidRPr="008C49D2" w:rsidTr="00D53B06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53B06" w:rsidRPr="008C49D2" w:rsidTr="00D53B06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bookmarkStart w:id="0" w:name="RANGE!A12:D30"/>
                  <w:r w:rsidRPr="008C49D2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937667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43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DC2AB5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5298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8C49D2" w:rsidTr="00D53B06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49D2">
                    <w:rPr>
                      <w:b/>
                      <w:bCs/>
                    </w:rPr>
                    <w:t>00</w:t>
                  </w:r>
                  <w:proofErr w:type="spellEnd"/>
                  <w:r w:rsidRPr="008C49D2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937667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43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152983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8C49D2"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r w:rsidRPr="008C49D2">
                    <w:lastRenderedPageBreak/>
                    <w:t xml:space="preserve">01 05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D53B06" w:rsidP="00D53B06">
                  <w:r w:rsidRPr="008C49D2">
                    <w:t>Увелич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594F11" w:rsidP="00594F11">
                  <w:pPr>
                    <w:jc w:val="center"/>
                  </w:pPr>
                  <w:r>
                    <w:t>17 067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8C49D2" w:rsidRDefault="00152983" w:rsidP="00152983">
                  <w:pPr>
                    <w:jc w:val="center"/>
                  </w:pPr>
                  <w:r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8C49D2" w:rsidRDefault="003A595A" w:rsidP="00D53B0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152983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D53B06">
                  <w:r w:rsidRPr="008C49D2">
                    <w:t xml:space="preserve">01 05 02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D53B06">
                  <w:r w:rsidRPr="008C49D2">
                    <w:t>Увелич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2983" w:rsidRDefault="00152983" w:rsidP="00594F11">
                  <w:pPr>
                    <w:jc w:val="center"/>
                  </w:pPr>
                  <w:r w:rsidRPr="004918EA">
                    <w:t>17 067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2983" w:rsidRDefault="00152983" w:rsidP="00152983">
                  <w:pPr>
                    <w:jc w:val="center"/>
                  </w:pPr>
                  <w:r w:rsidRPr="007B5B23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152983" w:rsidRPr="008C49D2" w:rsidTr="00D53B06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D53B06">
                  <w:r w:rsidRPr="008C49D2">
                    <w:t>01 05 02 01 10 0000 5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D53B06">
                  <w:r w:rsidRPr="008C49D2"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2983" w:rsidRDefault="00152983" w:rsidP="00594F11">
                  <w:pPr>
                    <w:jc w:val="center"/>
                  </w:pPr>
                  <w:r w:rsidRPr="004918EA">
                    <w:t>17 067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52983" w:rsidRDefault="00152983" w:rsidP="00152983">
                  <w:pPr>
                    <w:jc w:val="center"/>
                  </w:pPr>
                  <w:r w:rsidRPr="007B5B23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983" w:rsidRPr="008C49D2" w:rsidRDefault="00152983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5B5606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5606" w:rsidRPr="008C49D2" w:rsidRDefault="005B5606" w:rsidP="00D53B06">
                  <w:r w:rsidRPr="008C49D2">
                    <w:t xml:space="preserve">01 05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5606" w:rsidRPr="008C49D2" w:rsidRDefault="005B5606" w:rsidP="00D53B06">
                  <w:r w:rsidRPr="008C49D2">
                    <w:t>Уменьш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Pr="008C49D2" w:rsidRDefault="005B5606" w:rsidP="008C49D2">
                  <w:pPr>
                    <w:jc w:val="center"/>
                  </w:pPr>
                  <w:r>
                    <w:t>17 503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B5606">
                  <w:pPr>
                    <w:jc w:val="center"/>
                  </w:pPr>
                  <w:r w:rsidRPr="00A97FD2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  <w:tr w:rsidR="005B5606" w:rsidRPr="008C49D2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D53B06">
                  <w:r w:rsidRPr="008C49D2">
                    <w:t xml:space="preserve">01 05 02 00 </w:t>
                  </w:r>
                  <w:proofErr w:type="spellStart"/>
                  <w:r w:rsidRPr="008C49D2">
                    <w:t>00</w:t>
                  </w:r>
                  <w:proofErr w:type="spellEnd"/>
                  <w:r w:rsidRPr="008C49D2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D53B06">
                  <w:r w:rsidRPr="008C49D2">
                    <w:t>Уменьш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94F11">
                  <w:pPr>
                    <w:jc w:val="center"/>
                  </w:pPr>
                  <w:r w:rsidRPr="00D67945">
                    <w:t>17 503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B5606">
                  <w:pPr>
                    <w:jc w:val="center"/>
                  </w:pPr>
                  <w:r w:rsidRPr="00A97FD2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152983">
                  <w:pPr>
                    <w:tabs>
                      <w:tab w:val="center" w:pos="813"/>
                    </w:tabs>
                    <w:jc w:val="center"/>
                  </w:pPr>
                  <w:r>
                    <w:t>9 962,4</w:t>
                  </w:r>
                </w:p>
              </w:tc>
            </w:tr>
            <w:tr w:rsidR="005B5606" w:rsidRPr="008C49D2" w:rsidTr="00D53B06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D53B06">
                  <w:r w:rsidRPr="008C49D2">
                    <w:t>01 05 02 01 10 0000 6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D53B06">
                  <w:r w:rsidRPr="008C49D2"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94F11">
                  <w:pPr>
                    <w:jc w:val="center"/>
                  </w:pPr>
                  <w:r w:rsidRPr="00D67945">
                    <w:t>17 503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606" w:rsidRDefault="005B5606" w:rsidP="005B5606">
                  <w:pPr>
                    <w:jc w:val="center"/>
                  </w:pPr>
                  <w:r w:rsidRPr="00A97FD2">
                    <w:t>11 89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606" w:rsidRPr="008C49D2" w:rsidRDefault="005B5606" w:rsidP="00923F16">
                  <w:pPr>
                    <w:jc w:val="center"/>
                  </w:pPr>
                  <w:r>
                    <w:t>9 962,4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A1771F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 w:rsidR="002F76A6">
        <w:rPr>
          <w:sz w:val="28"/>
          <w:szCs w:val="28"/>
        </w:rPr>
        <w:t>3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3488B" w:rsidRDefault="0053488B" w:rsidP="005D6D4F">
      <w:pPr>
        <w:jc w:val="right"/>
      </w:pPr>
    </w:p>
    <w:p w:rsidR="005D6D4F" w:rsidRPr="002A1631" w:rsidRDefault="00C03A72" w:rsidP="005D6D4F">
      <w:pPr>
        <w:jc w:val="right"/>
      </w:pPr>
      <w:r>
        <w:t>«</w:t>
      </w:r>
      <w:r w:rsidR="005D6D4F" w:rsidRPr="002A1631">
        <w:t>Приложение</w:t>
      </w:r>
      <w:r w:rsidR="00D53B06">
        <w:t xml:space="preserve"> </w:t>
      </w:r>
      <w:r w:rsidR="002F76A6">
        <w:t>3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937667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2C5678" w:rsidRDefault="002D14D7" w:rsidP="00142564">
      <w:pPr>
        <w:ind w:right="3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FE3D1C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 xml:space="preserve">сельского поселения и </w:t>
      </w:r>
      <w:proofErr w:type="spellStart"/>
      <w:r w:rsidRPr="00FE3D1C">
        <w:rPr>
          <w:rFonts w:ascii="Times New Roman CYR" w:hAnsi="Times New Roman CYR" w:cs="Times New Roman CYR"/>
          <w:b/>
          <w:bCs/>
        </w:rPr>
        <w:t>непрограммным</w:t>
      </w:r>
      <w:proofErr w:type="spellEnd"/>
      <w:r w:rsidRPr="00FE3D1C">
        <w:rPr>
          <w:rFonts w:ascii="Times New Roman CYR" w:hAnsi="Times New Roman CYR" w:cs="Times New Roman CYR"/>
          <w:b/>
          <w:bCs/>
        </w:rPr>
        <w:t xml:space="preserve"> направлениям деятельности), группам (подгруппам) видов расходов бюджета поселения </w:t>
      </w:r>
    </w:p>
    <w:p w:rsidR="00142564" w:rsidRPr="00FE3D1C" w:rsidRDefault="00142564" w:rsidP="00142564">
      <w:pPr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>на 202</w:t>
      </w:r>
      <w:r w:rsidR="00937667">
        <w:rPr>
          <w:rFonts w:ascii="Times New Roman CYR" w:hAnsi="Times New Roman CYR" w:cs="Times New Roman CYR"/>
          <w:b/>
          <w:bCs/>
        </w:rPr>
        <w:t>3</w:t>
      </w:r>
      <w:r w:rsidRPr="00FE3D1C">
        <w:rPr>
          <w:rFonts w:ascii="Times New Roman CYR" w:hAnsi="Times New Roman CYR" w:cs="Times New Roman CYR"/>
          <w:b/>
          <w:bCs/>
        </w:rPr>
        <w:t xml:space="preserve"> год на плановый период 202</w:t>
      </w:r>
      <w:r w:rsidR="00937667">
        <w:rPr>
          <w:rFonts w:ascii="Times New Roman CYR" w:hAnsi="Times New Roman CYR" w:cs="Times New Roman CYR"/>
          <w:b/>
          <w:bCs/>
        </w:rPr>
        <w:t>4</w:t>
      </w:r>
      <w:r w:rsidRPr="00FE3D1C">
        <w:rPr>
          <w:rFonts w:ascii="Times New Roman CYR" w:hAnsi="Times New Roman CYR" w:cs="Times New Roman CYR"/>
          <w:b/>
          <w:bCs/>
        </w:rPr>
        <w:t xml:space="preserve"> и 202</w:t>
      </w:r>
      <w:r w:rsidR="00937667">
        <w:rPr>
          <w:rFonts w:ascii="Times New Roman CYR" w:hAnsi="Times New Roman CYR" w:cs="Times New Roman CYR"/>
          <w:b/>
          <w:bCs/>
        </w:rPr>
        <w:t>5</w:t>
      </w:r>
      <w:r w:rsidRPr="00FE3D1C">
        <w:rPr>
          <w:rFonts w:ascii="Times New Roman CYR" w:hAnsi="Times New Roman CYR" w:cs="Times New Roman CYR"/>
          <w:b/>
          <w:bCs/>
        </w:rPr>
        <w:t xml:space="preserve"> годов</w:t>
      </w: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p w:rsidR="003B5701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5000" w:type="pct"/>
        <w:tblLook w:val="04A0"/>
      </w:tblPr>
      <w:tblGrid>
        <w:gridCol w:w="9018"/>
        <w:gridCol w:w="464"/>
        <w:gridCol w:w="553"/>
        <w:gridCol w:w="1621"/>
        <w:gridCol w:w="580"/>
        <w:gridCol w:w="1072"/>
        <w:gridCol w:w="1072"/>
        <w:gridCol w:w="973"/>
      </w:tblGrid>
      <w:tr w:rsidR="003B5701" w:rsidRPr="003B5701" w:rsidTr="005838B5">
        <w:trPr>
          <w:trHeight w:val="315"/>
        </w:trPr>
        <w:tc>
          <w:tcPr>
            <w:tcW w:w="2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B570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B570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ВР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01" w:rsidRPr="003B5701" w:rsidRDefault="003B5701" w:rsidP="003B5701">
            <w:pPr>
              <w:jc w:val="center"/>
              <w:rPr>
                <w:b/>
                <w:bCs/>
                <w:color w:val="000000"/>
              </w:rPr>
            </w:pPr>
            <w:r w:rsidRPr="003B5701">
              <w:rPr>
                <w:b/>
                <w:bCs/>
                <w:color w:val="000000"/>
              </w:rPr>
              <w:t>2025 год</w:t>
            </w:r>
          </w:p>
        </w:tc>
      </w:tr>
      <w:tr w:rsidR="003B5701" w:rsidRPr="003B5701" w:rsidTr="005838B5">
        <w:trPr>
          <w:trHeight w:val="315"/>
        </w:trPr>
        <w:tc>
          <w:tcPr>
            <w:tcW w:w="2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01" w:rsidRPr="003B5701" w:rsidRDefault="003B5701" w:rsidP="003B5701">
            <w:pPr>
              <w:rPr>
                <w:b/>
                <w:bCs/>
                <w:color w:val="000000"/>
              </w:rPr>
            </w:pPr>
          </w:p>
        </w:tc>
      </w:tr>
      <w:tr w:rsidR="00CA70E0" w:rsidTr="002E011B">
        <w:trPr>
          <w:trHeight w:val="315"/>
        </w:trPr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03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893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62,4</w:t>
            </w:r>
          </w:p>
        </w:tc>
      </w:tr>
      <w:tr w:rsidR="00CA70E0" w:rsidTr="002E011B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4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1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52,3</w:t>
            </w:r>
          </w:p>
        </w:tc>
      </w:tr>
      <w:tr w:rsidR="00CA70E0" w:rsidTr="005838B5">
        <w:trPr>
          <w:trHeight w:val="94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8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9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0,4</w:t>
            </w:r>
          </w:p>
        </w:tc>
      </w:tr>
      <w:tr w:rsidR="00CA70E0" w:rsidTr="005838B5">
        <w:trPr>
          <w:trHeight w:val="182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7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CA70E0" w:rsidTr="00FE33F4">
        <w:trPr>
          <w:trHeight w:val="226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7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CA70E0" w:rsidTr="00FE33F4">
        <w:trPr>
          <w:trHeight w:val="174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CA70E0" w:rsidTr="00FE33F4">
        <w:trPr>
          <w:trHeight w:val="197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CA70E0" w:rsidTr="00FE33F4">
        <w:trPr>
          <w:trHeight w:val="168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71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15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37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68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200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5838B5">
        <w:trPr>
          <w:trHeight w:val="94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87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01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FE33F4">
        <w:trPr>
          <w:trHeight w:val="111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FE33F4">
        <w:trPr>
          <w:trHeight w:val="125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,5</w:t>
            </w:r>
          </w:p>
        </w:tc>
      </w:tr>
      <w:tr w:rsidR="00CA70E0" w:rsidTr="00FE33F4">
        <w:trPr>
          <w:trHeight w:val="107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лата членского взноса в Совет муниципальных образований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FE33F4">
        <w:trPr>
          <w:trHeight w:val="126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FE33F4">
        <w:trPr>
          <w:trHeight w:val="93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08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83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FE33F4">
        <w:trPr>
          <w:trHeight w:val="99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FE33F4">
        <w:trPr>
          <w:trHeight w:val="111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162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136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154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FE33F4">
        <w:trPr>
          <w:trHeight w:val="129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A70E0" w:rsidTr="00FE33F4">
        <w:trPr>
          <w:trHeight w:val="163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A70E0" w:rsidTr="00FE33F4">
        <w:trPr>
          <w:trHeight w:val="105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40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26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CA70E0" w:rsidTr="00FE33F4">
        <w:trPr>
          <w:trHeight w:val="88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CA70E0" w:rsidTr="00FE33F4">
        <w:trPr>
          <w:trHeight w:val="91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CA70E0" w:rsidTr="00FE33F4">
        <w:trPr>
          <w:trHeight w:val="173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CA70E0" w:rsidTr="00FE33F4">
        <w:trPr>
          <w:trHeight w:val="111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CA70E0" w:rsidTr="005838B5">
        <w:trPr>
          <w:trHeight w:val="63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FE33F4">
        <w:trPr>
          <w:trHeight w:val="81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FE33F4">
        <w:trPr>
          <w:trHeight w:val="122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4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CA70E0" w:rsidTr="00FE33F4">
        <w:trPr>
          <w:trHeight w:val="178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A70E0" w:rsidTr="00FE33F4">
        <w:trPr>
          <w:trHeight w:val="196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A70E0" w:rsidTr="00FE33F4">
        <w:trPr>
          <w:trHeight w:val="161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208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225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264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27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68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FE33F4">
        <w:trPr>
          <w:trHeight w:val="1398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FE33F4">
        <w:trPr>
          <w:trHeight w:val="26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FE33F4">
        <w:trPr>
          <w:trHeight w:val="83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125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5838B5">
        <w:trPr>
          <w:trHeight w:val="33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1100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1467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3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63,1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3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 w:rsidP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5838B5">
        <w:trPr>
          <w:trHeight w:val="113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5838B5">
        <w:trPr>
          <w:trHeight w:val="140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473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1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3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5838B5">
        <w:trPr>
          <w:trHeight w:val="82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39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389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1684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A70E0" w:rsidTr="005838B5">
        <w:trPr>
          <w:trHeight w:val="315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A70E0" w:rsidTr="005838B5">
        <w:trPr>
          <w:trHeight w:val="792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A70E0" w:rsidTr="005838B5">
        <w:trPr>
          <w:trHeight w:val="1221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</w:tbl>
    <w:p w:rsidR="00B05CEF" w:rsidRDefault="00B05CEF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</w:p>
    <w:p w:rsidR="0073253A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</w:t>
      </w:r>
      <w:r w:rsidR="0053488B">
        <w:rPr>
          <w:szCs w:val="28"/>
        </w:rPr>
        <w:t xml:space="preserve">          </w:t>
      </w:r>
      <w:r w:rsidR="00A1771F">
        <w:rPr>
          <w:sz w:val="28"/>
          <w:szCs w:val="28"/>
        </w:rPr>
        <w:t>5</w:t>
      </w:r>
      <w:r w:rsidRPr="008E539C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367703">
        <w:rPr>
          <w:sz w:val="28"/>
          <w:szCs w:val="28"/>
        </w:rPr>
        <w:t xml:space="preserve">приложение </w:t>
      </w:r>
      <w:r w:rsidR="002F76A6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</w:t>
      </w:r>
      <w:r w:rsidRPr="007313E2">
        <w:rPr>
          <w:sz w:val="28"/>
          <w:szCs w:val="28"/>
        </w:rPr>
        <w:t>«</w:t>
      </w:r>
      <w:r w:rsidRPr="007313E2">
        <w:rPr>
          <w:bCs/>
          <w:sz w:val="28"/>
          <w:szCs w:val="28"/>
        </w:rPr>
        <w:t>Ведомственная структура р</w:t>
      </w:r>
      <w:r>
        <w:rPr>
          <w:bCs/>
          <w:sz w:val="28"/>
          <w:szCs w:val="28"/>
        </w:rPr>
        <w:t>асходов бюджета поселения на 202</w:t>
      </w:r>
      <w:r w:rsidR="00B05CEF">
        <w:rPr>
          <w:bCs/>
          <w:sz w:val="28"/>
          <w:szCs w:val="28"/>
        </w:rPr>
        <w:t>3</w:t>
      </w:r>
      <w:r w:rsidRPr="007313E2">
        <w:rPr>
          <w:bCs/>
          <w:sz w:val="28"/>
          <w:szCs w:val="28"/>
        </w:rPr>
        <w:t xml:space="preserve"> год на плановый период 20</w:t>
      </w:r>
      <w:r>
        <w:rPr>
          <w:bCs/>
          <w:sz w:val="28"/>
          <w:szCs w:val="28"/>
        </w:rPr>
        <w:t>2</w:t>
      </w:r>
      <w:r w:rsidR="00B05CE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7313E2">
        <w:rPr>
          <w:bCs/>
          <w:sz w:val="28"/>
          <w:szCs w:val="28"/>
        </w:rPr>
        <w:t>и 202</w:t>
      </w:r>
      <w:r w:rsidR="00B05CEF">
        <w:rPr>
          <w:bCs/>
          <w:sz w:val="28"/>
          <w:szCs w:val="28"/>
        </w:rPr>
        <w:t>5</w:t>
      </w:r>
      <w:r w:rsidRPr="007313E2">
        <w:rPr>
          <w:bCs/>
          <w:sz w:val="28"/>
          <w:szCs w:val="28"/>
        </w:rPr>
        <w:t xml:space="preserve"> годов</w:t>
      </w:r>
      <w:r w:rsidRPr="007313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2F76A6">
        <w:t>4</w:t>
      </w:r>
      <w:r w:rsidR="0073253A" w:rsidRPr="002A1631">
        <w:t xml:space="preserve">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05CEF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05CEF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05CEF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687005" w:rsidRDefault="00687005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A70E0" w:rsidRDefault="00CA70E0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61C3E" w:rsidRPr="00FE3D1C" w:rsidRDefault="00D61C3E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едомственная структура расходов бюджета поселения на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B16CD" w:rsidRPr="00FE3D1C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069" w:type="dxa"/>
        <w:tblInd w:w="93" w:type="dxa"/>
        <w:tblLook w:val="04A0"/>
      </w:tblPr>
      <w:tblGrid>
        <w:gridCol w:w="6111"/>
        <w:gridCol w:w="862"/>
        <w:gridCol w:w="803"/>
        <w:gridCol w:w="817"/>
        <w:gridCol w:w="69"/>
        <w:gridCol w:w="1651"/>
        <w:gridCol w:w="812"/>
        <w:gridCol w:w="1420"/>
        <w:gridCol w:w="1220"/>
        <w:gridCol w:w="80"/>
        <w:gridCol w:w="1200"/>
        <w:gridCol w:w="24"/>
      </w:tblGrid>
      <w:tr w:rsidR="001D3F55" w:rsidRPr="001D3F55" w:rsidTr="00430A56">
        <w:trPr>
          <w:trHeight w:val="31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D3F5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D3F5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55" w:rsidRPr="001D3F55" w:rsidRDefault="001D3F55">
            <w:pPr>
              <w:jc w:val="center"/>
              <w:rPr>
                <w:b/>
                <w:bCs/>
                <w:color w:val="000000"/>
              </w:rPr>
            </w:pPr>
            <w:r w:rsidRPr="001D3F55">
              <w:rPr>
                <w:b/>
                <w:bCs/>
                <w:color w:val="000000"/>
              </w:rPr>
              <w:t>2025 год</w:t>
            </w:r>
          </w:p>
        </w:tc>
      </w:tr>
      <w:tr w:rsidR="001D3F55" w:rsidRPr="001D3F55" w:rsidTr="00430A56">
        <w:trPr>
          <w:trHeight w:val="315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5" w:rsidRPr="001D3F55" w:rsidRDefault="001D3F55">
            <w:pPr>
              <w:rPr>
                <w:b/>
                <w:bCs/>
                <w:color w:val="000000"/>
              </w:rPr>
            </w:pP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03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893,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62,4</w:t>
            </w:r>
          </w:p>
        </w:tc>
      </w:tr>
      <w:tr w:rsidR="00CA70E0" w:rsidTr="00B11AE9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ВОЗНЕСЕ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0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43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62,4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4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1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52,3</w:t>
            </w:r>
          </w:p>
        </w:tc>
      </w:tr>
      <w:tr w:rsidR="00CA70E0" w:rsidTr="00B11AE9">
        <w:trPr>
          <w:gridAfter w:val="1"/>
          <w:wAfter w:w="24" w:type="dxa"/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8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97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0,4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CA70E0" w:rsidTr="00B11AE9">
        <w:trPr>
          <w:gridAfter w:val="1"/>
          <w:wAfter w:w="24" w:type="dxa"/>
          <w:trHeight w:val="31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7,1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CA70E0" w:rsidTr="00B11AE9">
        <w:trPr>
          <w:gridAfter w:val="1"/>
          <w:wAfter w:w="24" w:type="dxa"/>
          <w:trHeight w:val="25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25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4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</w:t>
            </w:r>
            <w:r>
              <w:rPr>
                <w:color w:val="000000"/>
              </w:rPr>
              <w:lastRenderedPageBreak/>
              <w:t>Контрольного органа в части содержания специалис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4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,5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лата членского взноса в Совет муниципальных образований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99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B11AE9">
        <w:trPr>
          <w:gridAfter w:val="1"/>
          <w:wAfter w:w="24" w:type="dxa"/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по оформлению муниципального имущества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2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распоряжению имущество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2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rPr>
                <w:color w:val="000000"/>
              </w:rPr>
              <w:t>общест¬венного</w:t>
            </w:r>
            <w:proofErr w:type="spellEnd"/>
            <w:r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2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2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4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2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CA70E0" w:rsidTr="00B11AE9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2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4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4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A70E0" w:rsidTr="00B11AE9">
        <w:trPr>
          <w:gridAfter w:val="1"/>
          <w:wAfter w:w="24" w:type="dxa"/>
          <w:trHeight w:val="28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25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2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5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86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S46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2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22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2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>
              <w:rPr>
                <w:color w:val="000000"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2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B5606" w:rsidTr="00166A14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3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606" w:rsidRPr="005B5606" w:rsidRDefault="005B5606" w:rsidP="005B5606">
            <w:pPr>
              <w:jc w:val="center"/>
              <w:rPr>
                <w:b/>
              </w:rPr>
            </w:pPr>
            <w:r w:rsidRPr="005B5606">
              <w:rPr>
                <w:b/>
                <w:color w:val="000000"/>
              </w:rPr>
              <w:t>3 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63,1</w:t>
            </w:r>
          </w:p>
        </w:tc>
      </w:tr>
      <w:tr w:rsidR="005B5606" w:rsidTr="00166A14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3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606" w:rsidRPr="005B5606" w:rsidRDefault="005B5606" w:rsidP="005B5606">
            <w:pPr>
              <w:jc w:val="center"/>
              <w:rPr>
                <w:b/>
              </w:rPr>
            </w:pPr>
            <w:r w:rsidRPr="005B5606">
              <w:rPr>
                <w:b/>
                <w:color w:val="000000"/>
              </w:rPr>
              <w:t>3 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63,1</w:t>
            </w:r>
          </w:p>
        </w:tc>
      </w:tr>
      <w:tr w:rsidR="005B5606" w:rsidTr="00166A14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06" w:rsidRDefault="005B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606" w:rsidRDefault="005B5606" w:rsidP="005B5606">
            <w:pPr>
              <w:jc w:val="center"/>
            </w:pPr>
            <w:r w:rsidRPr="00D40BE8">
              <w:rPr>
                <w:color w:val="000000"/>
              </w:rPr>
              <w:t>3 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06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5B5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37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3,1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7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12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A70E0" w:rsidTr="00B11AE9">
        <w:trPr>
          <w:gridAfter w:val="1"/>
          <w:wAfter w:w="24" w:type="dxa"/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A70E0" w:rsidTr="00B11AE9">
        <w:trPr>
          <w:gridAfter w:val="1"/>
          <w:wAfter w:w="24" w:type="dxa"/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A70E0" w:rsidTr="00B11AE9">
        <w:trPr>
          <w:gridAfter w:val="1"/>
          <w:wAfter w:w="24" w:type="dxa"/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2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E0" w:rsidRDefault="00CA7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</w:tbl>
    <w:p w:rsidR="00B05CEF" w:rsidRDefault="00B05CEF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</w:p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1771F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</w:t>
      </w:r>
      <w:r w:rsidR="002F76A6">
        <w:rPr>
          <w:sz w:val="28"/>
          <w:szCs w:val="28"/>
        </w:rPr>
        <w:t>5</w:t>
      </w:r>
      <w:r w:rsidR="00FB16CD">
        <w:rPr>
          <w:sz w:val="28"/>
          <w:szCs w:val="28"/>
        </w:rPr>
        <w:t xml:space="preserve">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B05CEF">
        <w:rPr>
          <w:sz w:val="28"/>
          <w:szCs w:val="28"/>
        </w:rPr>
        <w:t>4</w:t>
      </w:r>
      <w:r w:rsidR="00FB16CD" w:rsidRPr="007313E2">
        <w:rPr>
          <w:sz w:val="28"/>
          <w:szCs w:val="28"/>
        </w:rPr>
        <w:t xml:space="preserve"> и 202</w:t>
      </w:r>
      <w:r w:rsidR="00B05CEF">
        <w:rPr>
          <w:sz w:val="28"/>
          <w:szCs w:val="28"/>
        </w:rPr>
        <w:t>5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tbl>
      <w:tblPr>
        <w:tblW w:w="15570" w:type="dxa"/>
        <w:tblInd w:w="-176" w:type="dxa"/>
        <w:tblLayout w:type="fixed"/>
        <w:tblLook w:val="00A0"/>
      </w:tblPr>
      <w:tblGrid>
        <w:gridCol w:w="262"/>
        <w:gridCol w:w="12"/>
        <w:gridCol w:w="7500"/>
        <w:gridCol w:w="1705"/>
        <w:gridCol w:w="713"/>
        <w:gridCol w:w="567"/>
        <w:gridCol w:w="713"/>
        <w:gridCol w:w="1279"/>
        <w:gridCol w:w="1141"/>
        <w:gridCol w:w="1414"/>
        <w:gridCol w:w="264"/>
      </w:tblGrid>
      <w:tr w:rsidR="00B05CEF" w:rsidRPr="00B96368" w:rsidTr="006902E9">
        <w:trPr>
          <w:trHeight w:val="3257"/>
        </w:trPr>
        <w:tc>
          <w:tcPr>
            <w:tcW w:w="155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CEF" w:rsidRPr="00B96368" w:rsidRDefault="00B05CEF" w:rsidP="00B05CEF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«</w:t>
            </w:r>
            <w:r w:rsidRPr="00B96368">
              <w:t xml:space="preserve">Приложение  </w:t>
            </w:r>
            <w:r>
              <w:t>5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к решению Собрания депутатов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  <w:jc w:val="right"/>
            </w:pPr>
            <w:r>
              <w:t>«О бюджете Вознесенского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сельского поселения Морозовского района на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2023 год и на плановый период 2024 и 2025 годов»</w:t>
            </w:r>
          </w:p>
          <w:p w:rsidR="00B05CEF" w:rsidRPr="00B96368" w:rsidRDefault="00B05CEF" w:rsidP="00B05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5CEF" w:rsidRPr="00B96368" w:rsidRDefault="00B05CEF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B96368">
              <w:rPr>
                <w:b/>
                <w:bCs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B05CEF" w:rsidRDefault="00B05CEF" w:rsidP="00B05CEF">
            <w:pPr>
              <w:jc w:val="center"/>
              <w:rPr>
                <w:b/>
                <w:bCs/>
              </w:rPr>
            </w:pPr>
            <w:proofErr w:type="gramStart"/>
            <w:r w:rsidRPr="00B96368">
              <w:rPr>
                <w:b/>
                <w:bCs/>
              </w:rPr>
              <w:t xml:space="preserve">Вознесенского сельского поселения и </w:t>
            </w:r>
            <w:proofErr w:type="spellStart"/>
            <w:r w:rsidRPr="00B96368">
              <w:rPr>
                <w:b/>
                <w:bCs/>
              </w:rPr>
              <w:t>непрограммным</w:t>
            </w:r>
            <w:proofErr w:type="spellEnd"/>
            <w:r w:rsidRPr="00B96368">
              <w:rPr>
                <w:b/>
                <w:bCs/>
              </w:rPr>
              <w:t xml:space="preserve"> направлениям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 xml:space="preserve">деятельности), группам (подгруппам) </w:t>
            </w:r>
            <w:proofErr w:type="gramEnd"/>
          </w:p>
          <w:p w:rsidR="00B05CEF" w:rsidRDefault="00B05CEF" w:rsidP="00B05C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96368">
              <w:rPr>
                <w:b/>
                <w:bCs/>
              </w:rPr>
              <w:t>видов расходов, разделам,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>подразделам классификации расходов  бюджета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поселения </w:t>
            </w:r>
          </w:p>
          <w:p w:rsidR="00B05CEF" w:rsidRPr="00B96368" w:rsidRDefault="00B05CEF" w:rsidP="00B05CEF">
            <w:pPr>
              <w:jc w:val="center"/>
              <w:rPr>
                <w:b/>
                <w:bCs/>
              </w:rPr>
            </w:pPr>
            <w:r w:rsidRPr="00B96368">
              <w:rPr>
                <w:rFonts w:ascii="Times New Roman CYR" w:hAnsi="Times New Roman CYR" w:cs="Times New Roman CYR"/>
                <w:b/>
                <w:bCs/>
              </w:rPr>
              <w:t>на 20</w:t>
            </w:r>
            <w:r>
              <w:rPr>
                <w:rFonts w:ascii="Times New Roman CYR" w:hAnsi="Times New Roman CYR" w:cs="Times New Roman CYR"/>
                <w:b/>
                <w:bCs/>
              </w:rPr>
              <w:t>23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</w:t>
            </w:r>
            <w:r w:rsidRPr="00B96368">
              <w:rPr>
                <w:b/>
                <w:bCs/>
              </w:rPr>
              <w:t>на плановый период 20</w:t>
            </w:r>
            <w:r>
              <w:rPr>
                <w:b/>
                <w:bCs/>
              </w:rPr>
              <w:t>24</w:t>
            </w:r>
            <w:r w:rsidRPr="00B96368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5</w:t>
            </w:r>
            <w:r w:rsidRPr="00B96368">
              <w:rPr>
                <w:b/>
                <w:bCs/>
              </w:rPr>
              <w:t xml:space="preserve"> годов</w:t>
            </w:r>
          </w:p>
          <w:p w:rsidR="00B05CEF" w:rsidRPr="00B96368" w:rsidRDefault="00B05CEF" w:rsidP="00B05CEF">
            <w:pPr>
              <w:jc w:val="right"/>
              <w:rPr>
                <w:b/>
                <w:bCs/>
              </w:rPr>
            </w:pPr>
          </w:p>
        </w:tc>
      </w:tr>
      <w:tr w:rsidR="00B05CEF" w:rsidRPr="00B96368" w:rsidTr="006902E9">
        <w:tblPrEx>
          <w:tblLook w:val="04A0"/>
        </w:tblPrEx>
        <w:trPr>
          <w:gridBefore w:val="2"/>
          <w:gridAfter w:val="1"/>
          <w:wBefore w:w="274" w:type="dxa"/>
          <w:wAfter w:w="264" w:type="dxa"/>
          <w:trHeight w:val="37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right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</w:t>
            </w:r>
            <w:r w:rsidRPr="00B96368">
              <w:rPr>
                <w:bCs/>
              </w:rPr>
              <w:t>р</w:t>
            </w:r>
            <w:proofErr w:type="gramEnd"/>
            <w:r w:rsidRPr="00B96368">
              <w:rPr>
                <w:bCs/>
              </w:rPr>
              <w:t>ублей</w:t>
            </w:r>
          </w:p>
        </w:tc>
      </w:tr>
      <w:tr w:rsidR="00B05CEF" w:rsidRPr="00B96368" w:rsidTr="006902E9">
        <w:tblPrEx>
          <w:tblLook w:val="04A0"/>
        </w:tblPrEx>
        <w:trPr>
          <w:gridBefore w:val="2"/>
          <w:gridAfter w:val="1"/>
          <w:wBefore w:w="274" w:type="dxa"/>
          <w:wAfter w:w="264" w:type="dxa"/>
          <w:trHeight w:val="276"/>
        </w:trPr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B05CEF" w:rsidRPr="00B96368" w:rsidTr="006902E9">
        <w:tblPrEx>
          <w:tblLook w:val="04A0"/>
        </w:tblPrEx>
        <w:trPr>
          <w:gridBefore w:val="2"/>
          <w:gridAfter w:val="1"/>
          <w:wBefore w:w="274" w:type="dxa"/>
          <w:wAfter w:w="264" w:type="dxa"/>
          <w:trHeight w:val="276"/>
        </w:trPr>
        <w:tc>
          <w:tcPr>
            <w:tcW w:w="7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315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03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89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62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6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9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0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 06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9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60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37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27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27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83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37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27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 527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8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8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7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Реализация направления расходов в </w:t>
            </w:r>
            <w:proofErr w:type="gramStart"/>
            <w:r>
              <w:t>рамках</w:t>
            </w:r>
            <w:proofErr w:type="gramEnd"/>
            <w: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t>муниципальных</w:t>
            </w:r>
            <w:proofErr w:type="gramEnd"/>
            <w: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t>муниципальных</w:t>
            </w:r>
            <w:proofErr w:type="gramEnd"/>
            <w: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Уплата членского взноса в Совет муниципальных образований Ростовской области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Распоряжение муниципальным имуществом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8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Мероприятия по оформлению муниципального имущества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Мероприятия по оформлению муниципального имущества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еализация направления расходов по распоряжению имуществом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еализация направления расходов по распоряжению имуществом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6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6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6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5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</w:t>
            </w:r>
            <w:proofErr w:type="spellStart"/>
            <w:r>
              <w:rPr>
                <w:b/>
                <w:bCs/>
              </w:rPr>
              <w:t>территрии</w:t>
            </w:r>
            <w:proofErr w:type="spellEnd"/>
            <w:r>
              <w:rPr>
                <w:b/>
                <w:bCs/>
              </w:rPr>
              <w:t xml:space="preserve">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Благоустрой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 34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48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9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52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9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Мероприятия по содержанию и обслуживанию сетей уличного освещения в </w:t>
            </w:r>
            <w:proofErr w:type="gramStart"/>
            <w:r>
              <w:t>рамках</w:t>
            </w:r>
            <w:proofErr w:type="gramEnd"/>
            <w: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6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Мероприятия по содержанию и обслуживанию сетей уличного освещения в </w:t>
            </w:r>
            <w:proofErr w:type="gramStart"/>
            <w:r>
              <w:t>рамках</w:t>
            </w:r>
            <w:proofErr w:type="gramEnd"/>
            <w: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6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52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86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83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Расходы на реализацию инициатив в сфере благоустройства территории деятельности территориального общественного самоуправления «Лучшее территориальное общественное самоуправление в Ростовской области»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86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Мероприятия на реализацию проекта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S4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73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47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Мероприятия на реализацию проекта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.2.00.S4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73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 47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Охрана окружающей сред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</w:t>
            </w:r>
            <w:proofErr w:type="gramStart"/>
            <w:r>
              <w:rPr>
                <w:b/>
                <w:bCs/>
              </w:rPr>
              <w:t>«О</w:t>
            </w:r>
            <w:proofErr w:type="gramEnd"/>
            <w:r>
              <w:rPr>
                <w:b/>
                <w:bCs/>
              </w:rPr>
              <w:t>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Противодействие коррупци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t>общест¬венного</w:t>
            </w:r>
            <w:proofErr w:type="spellEnd"/>
            <w: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>
              <w:t>общест¬венного</w:t>
            </w:r>
            <w:proofErr w:type="spellEnd"/>
            <w: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3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3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3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6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Сохранение и 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33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</w:pPr>
            <w:r>
              <w:t>3 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 56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13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</w:pPr>
            <w:r>
              <w:t>3 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 56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6 12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5B5606">
            <w:pPr>
              <w:jc w:val="right"/>
            </w:pPr>
            <w:r>
              <w:t>3 93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 563,1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7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 xml:space="preserve">Расходы за счет средств резервного фонда Правительства Ростовской области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.1.00.7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Информационное обще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9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«Социальная поддержка отдельных категорий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>
              <w:rPr>
                <w:b/>
                <w:bCs/>
              </w:rPr>
              <w:t>физической</w:t>
            </w:r>
            <w:proofErr w:type="gramEnd"/>
            <w:r>
              <w:rPr>
                <w:b/>
                <w:bCs/>
              </w:rPr>
              <w:t xml:space="preserve"> культуры и спорт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Подпрограмма "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Физкультурные и массовые спортивные мероприятия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Физкультурные и массовые спортивные мероприятия в </w:t>
            </w:r>
            <w:proofErr w:type="gramStart"/>
            <w:r>
              <w:t>рамках</w:t>
            </w:r>
            <w:proofErr w:type="gramEnd"/>
            <w: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итие энергетик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2.2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еспечение деятельности Администрации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7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2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7,0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20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1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6,6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57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0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89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252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proofErr w:type="gramStart"/>
            <w: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0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ализация функций Администрации Вознес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1,2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1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9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t>рамках</w:t>
            </w:r>
            <w:proofErr w:type="gramEnd"/>
            <w:r>
              <w:t xml:space="preserve">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9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>
              <w:t>рамках</w:t>
            </w:r>
            <w:proofErr w:type="gramEnd"/>
            <w:r>
              <w:t xml:space="preserve">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119,4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63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 мероприят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9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91,8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945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</w:t>
            </w:r>
            <w:proofErr w:type="gramStart"/>
            <w:r>
              <w:t>рамках</w:t>
            </w:r>
            <w:proofErr w:type="gramEnd"/>
            <w:r>
              <w:t xml:space="preserve">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9.00.9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91,8</w:t>
            </w:r>
          </w:p>
        </w:tc>
      </w:tr>
      <w:tr w:rsidR="00CA70E0" w:rsidTr="006902E9">
        <w:tblPrEx>
          <w:tblLook w:val="04A0"/>
        </w:tblPrEx>
        <w:trPr>
          <w:gridBefore w:val="1"/>
          <w:gridAfter w:val="1"/>
          <w:wBefore w:w="262" w:type="dxa"/>
          <w:wAfter w:w="264" w:type="dxa"/>
          <w:trHeight w:val="1260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 w:rsidP="004B050A">
            <w:pPr>
              <w:jc w:val="both"/>
            </w:pPr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</w:t>
            </w:r>
            <w:proofErr w:type="gramStart"/>
            <w:r>
              <w:t>рамках</w:t>
            </w:r>
            <w:proofErr w:type="gramEnd"/>
            <w:r>
              <w:t xml:space="preserve">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99.9.00.9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2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E0" w:rsidRDefault="00CA70E0">
            <w:pPr>
              <w:jc w:val="right"/>
            </w:pPr>
            <w:r>
              <w:t>491,8</w:t>
            </w:r>
          </w:p>
        </w:tc>
      </w:tr>
    </w:tbl>
    <w:p w:rsidR="00EB7C49" w:rsidRDefault="0053488B" w:rsidP="00EB7C49">
      <w:r>
        <w:t xml:space="preserve">   </w:t>
      </w:r>
      <w:r w:rsidR="00727601">
        <w:t xml:space="preserve">        </w:t>
      </w:r>
    </w:p>
    <w:p w:rsidR="0066601E" w:rsidRDefault="0053488B" w:rsidP="0066601E">
      <w:pPr>
        <w:rPr>
          <w:sz w:val="28"/>
          <w:szCs w:val="28"/>
        </w:rPr>
      </w:pPr>
      <w:r>
        <w:t xml:space="preserve"> </w:t>
      </w:r>
      <w:r w:rsidR="0066601E">
        <w:t xml:space="preserve">            </w:t>
      </w:r>
      <w:r w:rsidR="0066601E">
        <w:rPr>
          <w:sz w:val="28"/>
          <w:szCs w:val="28"/>
        </w:rPr>
        <w:t>7</w:t>
      </w:r>
      <w:r w:rsidR="0066601E" w:rsidRPr="007313E2">
        <w:rPr>
          <w:sz w:val="28"/>
          <w:szCs w:val="28"/>
        </w:rPr>
        <w:t>)</w:t>
      </w:r>
      <w:r w:rsidR="0066601E">
        <w:rPr>
          <w:sz w:val="28"/>
          <w:szCs w:val="28"/>
        </w:rPr>
        <w:t xml:space="preserve"> приложение 7 </w:t>
      </w:r>
      <w:r w:rsidR="0066601E" w:rsidRPr="00A1771F">
        <w:rPr>
          <w:sz w:val="28"/>
          <w:szCs w:val="28"/>
        </w:rPr>
        <w:t>«Межбюджетные трансферты, передаваемые из бюджета Морозовского района</w:t>
      </w:r>
      <w:r w:rsidR="0066601E">
        <w:rPr>
          <w:sz w:val="28"/>
          <w:szCs w:val="28"/>
        </w:rPr>
        <w:t xml:space="preserve"> </w:t>
      </w:r>
      <w:r w:rsidR="0066601E" w:rsidRPr="00A1771F">
        <w:rPr>
          <w:sz w:val="28"/>
          <w:szCs w:val="28"/>
        </w:rPr>
        <w:t>бюджету поселения на 202</w:t>
      </w:r>
      <w:r w:rsidR="0066601E">
        <w:rPr>
          <w:sz w:val="28"/>
          <w:szCs w:val="28"/>
        </w:rPr>
        <w:t>3</w:t>
      </w:r>
      <w:r w:rsidR="0066601E" w:rsidRPr="00A1771F">
        <w:rPr>
          <w:sz w:val="28"/>
          <w:szCs w:val="28"/>
        </w:rPr>
        <w:t xml:space="preserve"> год</w:t>
      </w:r>
      <w:r w:rsidR="0066601E">
        <w:rPr>
          <w:sz w:val="28"/>
          <w:szCs w:val="28"/>
        </w:rPr>
        <w:t xml:space="preserve">» изложить </w:t>
      </w:r>
      <w:r w:rsidR="0066601E" w:rsidRPr="00E833FB">
        <w:rPr>
          <w:sz w:val="28"/>
          <w:szCs w:val="28"/>
        </w:rPr>
        <w:t xml:space="preserve">в </w:t>
      </w:r>
      <w:r w:rsidR="0066601E">
        <w:rPr>
          <w:sz w:val="28"/>
          <w:szCs w:val="28"/>
        </w:rPr>
        <w:t xml:space="preserve">следующей </w:t>
      </w:r>
      <w:r w:rsidR="0066601E" w:rsidRPr="00E833FB">
        <w:rPr>
          <w:sz w:val="28"/>
          <w:szCs w:val="28"/>
        </w:rPr>
        <w:t>редакции</w:t>
      </w:r>
      <w:r w:rsidR="0066601E">
        <w:rPr>
          <w:sz w:val="28"/>
          <w:szCs w:val="28"/>
        </w:rPr>
        <w:t>:</w:t>
      </w:r>
      <w:r w:rsidR="0066601E" w:rsidRPr="00E833FB">
        <w:rPr>
          <w:sz w:val="28"/>
          <w:szCs w:val="28"/>
        </w:rPr>
        <w:t xml:space="preserve"> </w:t>
      </w:r>
    </w:p>
    <w:p w:rsidR="0066601E" w:rsidRDefault="0066601E" w:rsidP="0066601E">
      <w:pPr>
        <w:jc w:val="right"/>
      </w:pPr>
      <w:r>
        <w:t>«Приложение 7</w:t>
      </w:r>
    </w:p>
    <w:p w:rsidR="0066601E" w:rsidRDefault="0066601E" w:rsidP="0066601E">
      <w:pPr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брания депутатов</w:t>
      </w:r>
    </w:p>
    <w:p w:rsidR="0066601E" w:rsidRDefault="0066601E" w:rsidP="0066601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О бюджете Вознесенского  сельского</w:t>
      </w:r>
    </w:p>
    <w:p w:rsidR="0066601E" w:rsidRDefault="0066601E" w:rsidP="0066601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Морозовского района на 2023 год</w:t>
      </w:r>
    </w:p>
    <w:p w:rsidR="0066601E" w:rsidRDefault="0066601E" w:rsidP="0066601E">
      <w:pPr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4 и 2025 годов»</w:t>
      </w:r>
    </w:p>
    <w:p w:rsidR="0066601E" w:rsidRDefault="0066601E" w:rsidP="0066601E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66601E" w:rsidRDefault="0066601E" w:rsidP="0066601E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, передаваемые из бюджета Морозовского района бюджету поселения на 2023 год</w:t>
      </w:r>
    </w:p>
    <w:p w:rsidR="0066601E" w:rsidRPr="00E26BC4" w:rsidRDefault="0066601E" w:rsidP="0066601E">
      <w:pPr>
        <w:tabs>
          <w:tab w:val="left" w:pos="4005"/>
        </w:tabs>
        <w:jc w:val="right"/>
      </w:pPr>
      <w:r w:rsidRPr="00E26BC4">
        <w:t>тыс. рублей</w:t>
      </w:r>
    </w:p>
    <w:p w:rsidR="0066601E" w:rsidRDefault="0066601E" w:rsidP="0066601E"/>
    <w:tbl>
      <w:tblPr>
        <w:tblW w:w="190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"/>
        <w:gridCol w:w="1276"/>
        <w:gridCol w:w="7092"/>
        <w:gridCol w:w="1134"/>
        <w:gridCol w:w="142"/>
        <w:gridCol w:w="1417"/>
        <w:gridCol w:w="1276"/>
        <w:gridCol w:w="1276"/>
        <w:gridCol w:w="992"/>
        <w:gridCol w:w="3780"/>
      </w:tblGrid>
      <w:tr w:rsidR="0066601E" w:rsidRPr="00010E83" w:rsidTr="0034301F">
        <w:trPr>
          <w:gridAfter w:val="1"/>
          <w:wAfter w:w="3780" w:type="dxa"/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1E" w:rsidRPr="00010E83" w:rsidRDefault="0066601E" w:rsidP="0034301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lastRenderedPageBreak/>
              <w:t>№</w:t>
            </w:r>
          </w:p>
          <w:p w:rsidR="0066601E" w:rsidRPr="00010E83" w:rsidRDefault="0066601E" w:rsidP="0034301F">
            <w:pPr>
              <w:tabs>
                <w:tab w:val="left" w:pos="4005"/>
              </w:tabs>
              <w:jc w:val="center"/>
            </w:pPr>
            <w:proofErr w:type="spellStart"/>
            <w:proofErr w:type="gramStart"/>
            <w:r w:rsidRPr="00010E83">
              <w:t>п</w:t>
            </w:r>
            <w:proofErr w:type="spellEnd"/>
            <w:proofErr w:type="gramEnd"/>
            <w:r w:rsidRPr="00010E83">
              <w:t>/</w:t>
            </w:r>
            <w:proofErr w:type="spellStart"/>
            <w:r w:rsidRPr="00010E83">
              <w:t>п</w:t>
            </w:r>
            <w:proofErr w:type="spellEnd"/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областного бюдже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физических и юридических лиц (инициативные платеж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бюджета Морозов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бюджета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Всего</w:t>
            </w:r>
          </w:p>
        </w:tc>
      </w:tr>
      <w:tr w:rsidR="0066601E" w:rsidRPr="00010E83" w:rsidTr="0034301F">
        <w:trPr>
          <w:gridAfter w:val="1"/>
          <w:wAfter w:w="3780" w:type="dxa"/>
          <w:trHeight w:val="266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/>
              </w:rPr>
            </w:pPr>
          </w:p>
        </w:tc>
        <w:tc>
          <w:tcPr>
            <w:tcW w:w="133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/>
              </w:rPr>
              <w:t>Иные межбюджетные трансферты на реализацию инициативных проектов</w:t>
            </w:r>
          </w:p>
        </w:tc>
      </w:tr>
      <w:tr w:rsidR="0066601E" w:rsidRPr="00010E83" w:rsidTr="0034301F">
        <w:trPr>
          <w:trHeight w:val="877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1.1</w:t>
            </w:r>
          </w:p>
        </w:tc>
        <w:tc>
          <w:tcPr>
            <w:tcW w:w="836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6601E" w:rsidRPr="00EB7C49" w:rsidRDefault="0066601E" w:rsidP="0034301F">
            <w:pPr>
              <w:jc w:val="both"/>
              <w:rPr>
                <w:color w:val="000000"/>
              </w:rPr>
            </w:pPr>
            <w:r w:rsidRPr="00010E83">
              <w:rPr>
                <w:color w:val="000000"/>
              </w:rPr>
              <w:t>Благоустройство общественной территории по адресу: Российская Федерация, Ростовская область, Морозовский район, Вознесенское с/</w:t>
            </w:r>
            <w:proofErr w:type="spellStart"/>
            <w:proofErr w:type="gramStart"/>
            <w:r w:rsidRPr="00010E83">
              <w:rPr>
                <w:color w:val="000000"/>
              </w:rPr>
              <w:t>п</w:t>
            </w:r>
            <w:proofErr w:type="spellEnd"/>
            <w:proofErr w:type="gramEnd"/>
            <w:r w:rsidRPr="00010E83">
              <w:rPr>
                <w:color w:val="000000"/>
              </w:rPr>
              <w:t>, х. Вознесенский, ул. Центральная, 12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601E" w:rsidRPr="00010E83" w:rsidRDefault="0066601E" w:rsidP="0015397A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28,</w:t>
            </w:r>
            <w:r w:rsidR="0015397A">
              <w:rPr>
                <w:bCs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205,7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66601E" w:rsidRPr="00010E83" w:rsidTr="0034301F">
        <w:trPr>
          <w:trHeight w:val="290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2.</w:t>
            </w:r>
          </w:p>
        </w:tc>
        <w:tc>
          <w:tcPr>
            <w:tcW w:w="8368" w:type="dxa"/>
            <w:gridSpan w:val="2"/>
            <w:tcBorders>
              <w:left w:val="single" w:sz="6" w:space="0" w:color="auto"/>
              <w:right w:val="nil"/>
            </w:tcBorders>
          </w:tcPr>
          <w:p w:rsidR="0066601E" w:rsidRPr="00010E83" w:rsidRDefault="0066601E" w:rsidP="0034301F">
            <w:pPr>
              <w:jc w:val="center"/>
              <w:rPr>
                <w:color w:val="000000"/>
              </w:rPr>
            </w:pPr>
            <w:r w:rsidRPr="00010E83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66601E" w:rsidRPr="00010E83" w:rsidTr="0034301F">
        <w:trPr>
          <w:gridAfter w:val="1"/>
          <w:wAfter w:w="3780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2.1.</w:t>
            </w:r>
          </w:p>
        </w:tc>
        <w:tc>
          <w:tcPr>
            <w:tcW w:w="83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both"/>
            </w:pPr>
            <w:r w:rsidRPr="00010E83">
              <w:t>Иные межбюджетные трансферты на реализацию инициатив в сфере благоустройства и (или) озеленения территории деятельности территориального общественного самоуправления «Лучшее территориальное общественное самоуправление в Ростов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25,0</w:t>
            </w:r>
          </w:p>
        </w:tc>
      </w:tr>
      <w:tr w:rsidR="0066601E" w:rsidRPr="00010E83" w:rsidTr="0034301F">
        <w:trPr>
          <w:gridAfter w:val="1"/>
          <w:wAfter w:w="3780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1872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1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01E" w:rsidRPr="00010E83" w:rsidRDefault="0066601E" w:rsidP="0034301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 000,0</w:t>
            </w:r>
          </w:p>
        </w:tc>
      </w:tr>
    </w:tbl>
    <w:p w:rsidR="00B05CEF" w:rsidRDefault="0053488B" w:rsidP="00911341">
      <w:r>
        <w:t xml:space="preserve"> </w:t>
      </w:r>
      <w:r w:rsidR="006B4C8A">
        <w:t xml:space="preserve"> </w:t>
      </w:r>
      <w:r w:rsidR="00594F11">
        <w:t xml:space="preserve">            </w:t>
      </w:r>
    </w:p>
    <w:p w:rsidR="00323486" w:rsidRDefault="0066601E" w:rsidP="00523E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B5EBA">
        <w:rPr>
          <w:sz w:val="28"/>
          <w:szCs w:val="28"/>
        </w:rPr>
        <w:t xml:space="preserve">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DA4535">
        <w:rPr>
          <w:sz w:val="28"/>
          <w:szCs w:val="28"/>
        </w:rPr>
        <w:t>___</w:t>
      </w:r>
      <w:r w:rsidR="00447136">
        <w:rPr>
          <w:sz w:val="28"/>
          <w:szCs w:val="28"/>
        </w:rPr>
        <w:t xml:space="preserve"> </w:t>
      </w:r>
      <w:r w:rsidR="00DA4535">
        <w:rPr>
          <w:sz w:val="28"/>
          <w:szCs w:val="28"/>
        </w:rPr>
        <w:t>___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E6812" w:rsidRDefault="00323486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A05258" w:rsidRDefault="00085999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 w:rsidR="00A05258"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E6812">
        <w:rPr>
          <w:sz w:val="28"/>
          <w:szCs w:val="28"/>
        </w:rPr>
        <w:t xml:space="preserve">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A4535">
        <w:rPr>
          <w:sz w:val="28"/>
          <w:szCs w:val="28"/>
        </w:rPr>
        <w:t>___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DA4535">
        <w:rPr>
          <w:sz w:val="28"/>
          <w:szCs w:val="28"/>
        </w:rPr>
        <w:t>___</w:t>
      </w:r>
      <w:r w:rsidR="007372A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5D69F4">
        <w:rPr>
          <w:sz w:val="28"/>
          <w:szCs w:val="28"/>
        </w:rPr>
        <w:t xml:space="preserve"> года</w:t>
      </w:r>
    </w:p>
    <w:p w:rsidR="0053488B" w:rsidRDefault="00277DB4" w:rsidP="00277D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A4535">
        <w:rPr>
          <w:sz w:val="28"/>
          <w:szCs w:val="28"/>
        </w:rPr>
        <w:t>___</w:t>
      </w:r>
    </w:p>
    <w:p w:rsidR="0053488B" w:rsidRDefault="0053488B" w:rsidP="0053488B">
      <w:pPr>
        <w:rPr>
          <w:sz w:val="28"/>
          <w:szCs w:val="28"/>
        </w:rPr>
      </w:pPr>
    </w:p>
    <w:sectPr w:rsidR="0053488B" w:rsidSect="00B05CEF">
      <w:pgSz w:w="16838" w:h="11906" w:orient="landscape"/>
      <w:pgMar w:top="567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DE" w:rsidRDefault="00B531DE" w:rsidP="00E30B25">
      <w:r>
        <w:separator/>
      </w:r>
    </w:p>
  </w:endnote>
  <w:endnote w:type="continuationSeparator" w:id="0">
    <w:p w:rsidR="00B531DE" w:rsidRDefault="00B531DE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DE" w:rsidRDefault="00B531DE" w:rsidP="00E30B25">
      <w:r>
        <w:separator/>
      </w:r>
    </w:p>
  </w:footnote>
  <w:footnote w:type="continuationSeparator" w:id="0">
    <w:p w:rsidR="00B531DE" w:rsidRDefault="00B531DE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0E83"/>
    <w:rsid w:val="0001115A"/>
    <w:rsid w:val="00011B15"/>
    <w:rsid w:val="000145F1"/>
    <w:rsid w:val="00016ECD"/>
    <w:rsid w:val="00022E30"/>
    <w:rsid w:val="000231DB"/>
    <w:rsid w:val="00026B7F"/>
    <w:rsid w:val="00042B99"/>
    <w:rsid w:val="000461AC"/>
    <w:rsid w:val="000509C1"/>
    <w:rsid w:val="000542F5"/>
    <w:rsid w:val="00056108"/>
    <w:rsid w:val="000578F0"/>
    <w:rsid w:val="00074B59"/>
    <w:rsid w:val="00085999"/>
    <w:rsid w:val="00087897"/>
    <w:rsid w:val="000946CB"/>
    <w:rsid w:val="00097E82"/>
    <w:rsid w:val="000A118D"/>
    <w:rsid w:val="000A23A5"/>
    <w:rsid w:val="000A2863"/>
    <w:rsid w:val="000B17A8"/>
    <w:rsid w:val="000B42AA"/>
    <w:rsid w:val="000B775C"/>
    <w:rsid w:val="000D0CD6"/>
    <w:rsid w:val="000D1BD5"/>
    <w:rsid w:val="000D1D55"/>
    <w:rsid w:val="000D5CB9"/>
    <w:rsid w:val="000E0C0D"/>
    <w:rsid w:val="000E5410"/>
    <w:rsid w:val="000E6812"/>
    <w:rsid w:val="000F230C"/>
    <w:rsid w:val="00100733"/>
    <w:rsid w:val="001163BB"/>
    <w:rsid w:val="0011680B"/>
    <w:rsid w:val="00123DAC"/>
    <w:rsid w:val="001268D6"/>
    <w:rsid w:val="00127990"/>
    <w:rsid w:val="001334C0"/>
    <w:rsid w:val="00137E4B"/>
    <w:rsid w:val="00142564"/>
    <w:rsid w:val="0014665D"/>
    <w:rsid w:val="00150EF2"/>
    <w:rsid w:val="00152454"/>
    <w:rsid w:val="00152983"/>
    <w:rsid w:val="0015397A"/>
    <w:rsid w:val="00166510"/>
    <w:rsid w:val="001666A2"/>
    <w:rsid w:val="00171351"/>
    <w:rsid w:val="001718EF"/>
    <w:rsid w:val="00171B00"/>
    <w:rsid w:val="00182640"/>
    <w:rsid w:val="001A69A0"/>
    <w:rsid w:val="001B6361"/>
    <w:rsid w:val="001C2581"/>
    <w:rsid w:val="001C6119"/>
    <w:rsid w:val="001D3F55"/>
    <w:rsid w:val="001D5C2C"/>
    <w:rsid w:val="001E09F3"/>
    <w:rsid w:val="001E3651"/>
    <w:rsid w:val="001E6B0F"/>
    <w:rsid w:val="001E732A"/>
    <w:rsid w:val="001F4560"/>
    <w:rsid w:val="001F7BCC"/>
    <w:rsid w:val="002030FF"/>
    <w:rsid w:val="00206846"/>
    <w:rsid w:val="002114D4"/>
    <w:rsid w:val="002219C9"/>
    <w:rsid w:val="00233DDF"/>
    <w:rsid w:val="0023623D"/>
    <w:rsid w:val="002375AD"/>
    <w:rsid w:val="00246143"/>
    <w:rsid w:val="00247DBC"/>
    <w:rsid w:val="002510B1"/>
    <w:rsid w:val="00252E7E"/>
    <w:rsid w:val="00262863"/>
    <w:rsid w:val="00262A74"/>
    <w:rsid w:val="002640BF"/>
    <w:rsid w:val="00266C61"/>
    <w:rsid w:val="00271B8B"/>
    <w:rsid w:val="00277DB4"/>
    <w:rsid w:val="00282CEF"/>
    <w:rsid w:val="00290FA0"/>
    <w:rsid w:val="00292C92"/>
    <w:rsid w:val="00294641"/>
    <w:rsid w:val="002B5F9B"/>
    <w:rsid w:val="002B65E3"/>
    <w:rsid w:val="002C5678"/>
    <w:rsid w:val="002D14D7"/>
    <w:rsid w:val="002D6D61"/>
    <w:rsid w:val="002E2073"/>
    <w:rsid w:val="002F0328"/>
    <w:rsid w:val="002F7655"/>
    <w:rsid w:val="002F76A6"/>
    <w:rsid w:val="002F7730"/>
    <w:rsid w:val="00320056"/>
    <w:rsid w:val="00323486"/>
    <w:rsid w:val="00327B65"/>
    <w:rsid w:val="00355BB1"/>
    <w:rsid w:val="00362124"/>
    <w:rsid w:val="0037275A"/>
    <w:rsid w:val="003766A4"/>
    <w:rsid w:val="003770BC"/>
    <w:rsid w:val="00383E00"/>
    <w:rsid w:val="00392ABF"/>
    <w:rsid w:val="00395598"/>
    <w:rsid w:val="003A28AF"/>
    <w:rsid w:val="003A595A"/>
    <w:rsid w:val="003B5701"/>
    <w:rsid w:val="003C42B7"/>
    <w:rsid w:val="003C607D"/>
    <w:rsid w:val="003C74F2"/>
    <w:rsid w:val="003D6CE2"/>
    <w:rsid w:val="003E01D9"/>
    <w:rsid w:val="003E1269"/>
    <w:rsid w:val="003F1F77"/>
    <w:rsid w:val="003F2609"/>
    <w:rsid w:val="003F2CF3"/>
    <w:rsid w:val="00400717"/>
    <w:rsid w:val="00407862"/>
    <w:rsid w:val="0041670E"/>
    <w:rsid w:val="004211FA"/>
    <w:rsid w:val="00430A56"/>
    <w:rsid w:val="004315EE"/>
    <w:rsid w:val="0043438A"/>
    <w:rsid w:val="004354EF"/>
    <w:rsid w:val="00437DFE"/>
    <w:rsid w:val="00447136"/>
    <w:rsid w:val="00456C2C"/>
    <w:rsid w:val="004609A9"/>
    <w:rsid w:val="00465D8C"/>
    <w:rsid w:val="004751F8"/>
    <w:rsid w:val="004937A4"/>
    <w:rsid w:val="00494A42"/>
    <w:rsid w:val="004A041A"/>
    <w:rsid w:val="004A4D7A"/>
    <w:rsid w:val="004B050A"/>
    <w:rsid w:val="004B27F8"/>
    <w:rsid w:val="004B6CCC"/>
    <w:rsid w:val="004C09EE"/>
    <w:rsid w:val="004C2034"/>
    <w:rsid w:val="004C5C18"/>
    <w:rsid w:val="004D328A"/>
    <w:rsid w:val="004D4E04"/>
    <w:rsid w:val="004D5B15"/>
    <w:rsid w:val="004E6A37"/>
    <w:rsid w:val="004F4C18"/>
    <w:rsid w:val="00505902"/>
    <w:rsid w:val="00505C3B"/>
    <w:rsid w:val="00507CD5"/>
    <w:rsid w:val="005127DE"/>
    <w:rsid w:val="00512822"/>
    <w:rsid w:val="005148FF"/>
    <w:rsid w:val="0052299E"/>
    <w:rsid w:val="00523E7F"/>
    <w:rsid w:val="0052489E"/>
    <w:rsid w:val="005264C2"/>
    <w:rsid w:val="0053299A"/>
    <w:rsid w:val="005336EB"/>
    <w:rsid w:val="0053459B"/>
    <w:rsid w:val="0053488B"/>
    <w:rsid w:val="00537F36"/>
    <w:rsid w:val="005738AF"/>
    <w:rsid w:val="005771E6"/>
    <w:rsid w:val="00577C94"/>
    <w:rsid w:val="0058027B"/>
    <w:rsid w:val="00581E4B"/>
    <w:rsid w:val="005838B5"/>
    <w:rsid w:val="00593603"/>
    <w:rsid w:val="00594F11"/>
    <w:rsid w:val="00596542"/>
    <w:rsid w:val="005B2B96"/>
    <w:rsid w:val="005B5606"/>
    <w:rsid w:val="005B56FA"/>
    <w:rsid w:val="005B5976"/>
    <w:rsid w:val="005C2ABD"/>
    <w:rsid w:val="005D69F4"/>
    <w:rsid w:val="005D6D4F"/>
    <w:rsid w:val="00602BF0"/>
    <w:rsid w:val="0060589F"/>
    <w:rsid w:val="00607A22"/>
    <w:rsid w:val="00610504"/>
    <w:rsid w:val="00610ACF"/>
    <w:rsid w:val="00615DD6"/>
    <w:rsid w:val="00622DE9"/>
    <w:rsid w:val="00630C50"/>
    <w:rsid w:val="0063190B"/>
    <w:rsid w:val="00640544"/>
    <w:rsid w:val="00641825"/>
    <w:rsid w:val="00647658"/>
    <w:rsid w:val="00663C53"/>
    <w:rsid w:val="0066601E"/>
    <w:rsid w:val="00670187"/>
    <w:rsid w:val="00680EC6"/>
    <w:rsid w:val="00680F9D"/>
    <w:rsid w:val="00687005"/>
    <w:rsid w:val="006902E9"/>
    <w:rsid w:val="00690CB4"/>
    <w:rsid w:val="006A6F09"/>
    <w:rsid w:val="006B2B90"/>
    <w:rsid w:val="006B2BFB"/>
    <w:rsid w:val="006B4C8A"/>
    <w:rsid w:val="006B4FFE"/>
    <w:rsid w:val="006B6B15"/>
    <w:rsid w:val="006C25D6"/>
    <w:rsid w:val="006E007F"/>
    <w:rsid w:val="006E07F0"/>
    <w:rsid w:val="006E2D26"/>
    <w:rsid w:val="006E7108"/>
    <w:rsid w:val="006E7706"/>
    <w:rsid w:val="006F1B81"/>
    <w:rsid w:val="006F58D0"/>
    <w:rsid w:val="0070448D"/>
    <w:rsid w:val="007048A1"/>
    <w:rsid w:val="00712F3B"/>
    <w:rsid w:val="0071515C"/>
    <w:rsid w:val="007160BA"/>
    <w:rsid w:val="00725E7C"/>
    <w:rsid w:val="00727601"/>
    <w:rsid w:val="00730182"/>
    <w:rsid w:val="007313E2"/>
    <w:rsid w:val="0073253A"/>
    <w:rsid w:val="00735107"/>
    <w:rsid w:val="007372AD"/>
    <w:rsid w:val="00740A0C"/>
    <w:rsid w:val="00745E44"/>
    <w:rsid w:val="00747236"/>
    <w:rsid w:val="007638A8"/>
    <w:rsid w:val="007659CC"/>
    <w:rsid w:val="007726AA"/>
    <w:rsid w:val="0077273B"/>
    <w:rsid w:val="00774699"/>
    <w:rsid w:val="0077527D"/>
    <w:rsid w:val="007761B4"/>
    <w:rsid w:val="007818A9"/>
    <w:rsid w:val="007A1E60"/>
    <w:rsid w:val="007A53F1"/>
    <w:rsid w:val="007B0DF9"/>
    <w:rsid w:val="007B2182"/>
    <w:rsid w:val="007B5EBA"/>
    <w:rsid w:val="007B6F9E"/>
    <w:rsid w:val="007C1094"/>
    <w:rsid w:val="007D3023"/>
    <w:rsid w:val="007D6678"/>
    <w:rsid w:val="007E1FD6"/>
    <w:rsid w:val="007E2010"/>
    <w:rsid w:val="007E57CA"/>
    <w:rsid w:val="007E5D76"/>
    <w:rsid w:val="007E79F6"/>
    <w:rsid w:val="007F45EE"/>
    <w:rsid w:val="007F532C"/>
    <w:rsid w:val="007F5CDF"/>
    <w:rsid w:val="00802F22"/>
    <w:rsid w:val="008200BE"/>
    <w:rsid w:val="00821259"/>
    <w:rsid w:val="00826E42"/>
    <w:rsid w:val="008333D7"/>
    <w:rsid w:val="0083450F"/>
    <w:rsid w:val="008536EF"/>
    <w:rsid w:val="00860D14"/>
    <w:rsid w:val="00863397"/>
    <w:rsid w:val="0086704B"/>
    <w:rsid w:val="008743EB"/>
    <w:rsid w:val="008750DD"/>
    <w:rsid w:val="00876EF2"/>
    <w:rsid w:val="00883B99"/>
    <w:rsid w:val="008879B8"/>
    <w:rsid w:val="0089443F"/>
    <w:rsid w:val="008B3F2C"/>
    <w:rsid w:val="008C0218"/>
    <w:rsid w:val="008C032B"/>
    <w:rsid w:val="008C3D5C"/>
    <w:rsid w:val="008C49D2"/>
    <w:rsid w:val="008C5219"/>
    <w:rsid w:val="008D3520"/>
    <w:rsid w:val="008D3DFC"/>
    <w:rsid w:val="008E1612"/>
    <w:rsid w:val="008E34F5"/>
    <w:rsid w:val="008E430A"/>
    <w:rsid w:val="008E4FA8"/>
    <w:rsid w:val="008E6F85"/>
    <w:rsid w:val="008F0CF4"/>
    <w:rsid w:val="008F6E77"/>
    <w:rsid w:val="0090160C"/>
    <w:rsid w:val="0090209F"/>
    <w:rsid w:val="00903CBB"/>
    <w:rsid w:val="009111A9"/>
    <w:rsid w:val="00911341"/>
    <w:rsid w:val="00912791"/>
    <w:rsid w:val="009132DC"/>
    <w:rsid w:val="00913CDC"/>
    <w:rsid w:val="00923F16"/>
    <w:rsid w:val="00924ACA"/>
    <w:rsid w:val="009253D3"/>
    <w:rsid w:val="009323EE"/>
    <w:rsid w:val="009371FD"/>
    <w:rsid w:val="00937667"/>
    <w:rsid w:val="009407C4"/>
    <w:rsid w:val="009444E6"/>
    <w:rsid w:val="00950963"/>
    <w:rsid w:val="009623F4"/>
    <w:rsid w:val="00973DF3"/>
    <w:rsid w:val="009839EC"/>
    <w:rsid w:val="0098416F"/>
    <w:rsid w:val="00984DE2"/>
    <w:rsid w:val="00987E78"/>
    <w:rsid w:val="009A1A9C"/>
    <w:rsid w:val="009A6EAB"/>
    <w:rsid w:val="009C70C2"/>
    <w:rsid w:val="009D31C5"/>
    <w:rsid w:val="009D4B4F"/>
    <w:rsid w:val="009E0CA2"/>
    <w:rsid w:val="009F4BA9"/>
    <w:rsid w:val="00A011F5"/>
    <w:rsid w:val="00A05258"/>
    <w:rsid w:val="00A115CC"/>
    <w:rsid w:val="00A129F2"/>
    <w:rsid w:val="00A1771F"/>
    <w:rsid w:val="00A17C05"/>
    <w:rsid w:val="00A2131F"/>
    <w:rsid w:val="00A401CD"/>
    <w:rsid w:val="00A6077C"/>
    <w:rsid w:val="00A64B05"/>
    <w:rsid w:val="00A74B05"/>
    <w:rsid w:val="00A800CF"/>
    <w:rsid w:val="00A80B6A"/>
    <w:rsid w:val="00A90488"/>
    <w:rsid w:val="00A908C4"/>
    <w:rsid w:val="00A9275D"/>
    <w:rsid w:val="00A96BEB"/>
    <w:rsid w:val="00AA04C0"/>
    <w:rsid w:val="00AA0E3E"/>
    <w:rsid w:val="00AA54BB"/>
    <w:rsid w:val="00AB1634"/>
    <w:rsid w:val="00AB3A25"/>
    <w:rsid w:val="00AB5F3A"/>
    <w:rsid w:val="00AE6A3D"/>
    <w:rsid w:val="00AE6EEA"/>
    <w:rsid w:val="00AF2FB4"/>
    <w:rsid w:val="00B05CEF"/>
    <w:rsid w:val="00B145B2"/>
    <w:rsid w:val="00B2155F"/>
    <w:rsid w:val="00B22359"/>
    <w:rsid w:val="00B25822"/>
    <w:rsid w:val="00B273EA"/>
    <w:rsid w:val="00B316D1"/>
    <w:rsid w:val="00B32610"/>
    <w:rsid w:val="00B32E4F"/>
    <w:rsid w:val="00B34010"/>
    <w:rsid w:val="00B3474B"/>
    <w:rsid w:val="00B366A1"/>
    <w:rsid w:val="00B50C64"/>
    <w:rsid w:val="00B531DE"/>
    <w:rsid w:val="00B537C8"/>
    <w:rsid w:val="00B559E4"/>
    <w:rsid w:val="00B60DE7"/>
    <w:rsid w:val="00B716F5"/>
    <w:rsid w:val="00B7267E"/>
    <w:rsid w:val="00B75B03"/>
    <w:rsid w:val="00B836C8"/>
    <w:rsid w:val="00B8684E"/>
    <w:rsid w:val="00B86BC9"/>
    <w:rsid w:val="00B90363"/>
    <w:rsid w:val="00B90EF5"/>
    <w:rsid w:val="00BA655C"/>
    <w:rsid w:val="00BB70AD"/>
    <w:rsid w:val="00BC2E75"/>
    <w:rsid w:val="00BC3663"/>
    <w:rsid w:val="00BC37C0"/>
    <w:rsid w:val="00BD3093"/>
    <w:rsid w:val="00BD6DFC"/>
    <w:rsid w:val="00BD71D8"/>
    <w:rsid w:val="00BE74D0"/>
    <w:rsid w:val="00BF42DF"/>
    <w:rsid w:val="00C03A72"/>
    <w:rsid w:val="00C06BB5"/>
    <w:rsid w:val="00C204E4"/>
    <w:rsid w:val="00C21FC4"/>
    <w:rsid w:val="00C27EFE"/>
    <w:rsid w:val="00C331C6"/>
    <w:rsid w:val="00C42278"/>
    <w:rsid w:val="00C436D3"/>
    <w:rsid w:val="00C523B2"/>
    <w:rsid w:val="00C57019"/>
    <w:rsid w:val="00C638D7"/>
    <w:rsid w:val="00C64EB8"/>
    <w:rsid w:val="00C657F1"/>
    <w:rsid w:val="00C821D1"/>
    <w:rsid w:val="00C93A76"/>
    <w:rsid w:val="00CA70E0"/>
    <w:rsid w:val="00CC0AEB"/>
    <w:rsid w:val="00CC136F"/>
    <w:rsid w:val="00CE00CC"/>
    <w:rsid w:val="00CE4741"/>
    <w:rsid w:val="00CF4342"/>
    <w:rsid w:val="00D05997"/>
    <w:rsid w:val="00D07453"/>
    <w:rsid w:val="00D129C5"/>
    <w:rsid w:val="00D17809"/>
    <w:rsid w:val="00D407A7"/>
    <w:rsid w:val="00D4392C"/>
    <w:rsid w:val="00D43DC9"/>
    <w:rsid w:val="00D50067"/>
    <w:rsid w:val="00D50746"/>
    <w:rsid w:val="00D521DB"/>
    <w:rsid w:val="00D52CE8"/>
    <w:rsid w:val="00D53B06"/>
    <w:rsid w:val="00D61C3E"/>
    <w:rsid w:val="00D6218E"/>
    <w:rsid w:val="00D676A5"/>
    <w:rsid w:val="00D86034"/>
    <w:rsid w:val="00D87541"/>
    <w:rsid w:val="00D87D88"/>
    <w:rsid w:val="00D94828"/>
    <w:rsid w:val="00DA4535"/>
    <w:rsid w:val="00DB1049"/>
    <w:rsid w:val="00DB4523"/>
    <w:rsid w:val="00DB55EE"/>
    <w:rsid w:val="00DB6640"/>
    <w:rsid w:val="00DC2AB5"/>
    <w:rsid w:val="00DC7065"/>
    <w:rsid w:val="00DE0034"/>
    <w:rsid w:val="00DE5645"/>
    <w:rsid w:val="00DF3BF4"/>
    <w:rsid w:val="00DF72FB"/>
    <w:rsid w:val="00E03C51"/>
    <w:rsid w:val="00E04B86"/>
    <w:rsid w:val="00E05822"/>
    <w:rsid w:val="00E1312A"/>
    <w:rsid w:val="00E30B25"/>
    <w:rsid w:val="00E37151"/>
    <w:rsid w:val="00E41591"/>
    <w:rsid w:val="00E43073"/>
    <w:rsid w:val="00E47B5D"/>
    <w:rsid w:val="00E512B8"/>
    <w:rsid w:val="00E57044"/>
    <w:rsid w:val="00E64C00"/>
    <w:rsid w:val="00E651E5"/>
    <w:rsid w:val="00E66541"/>
    <w:rsid w:val="00E6692E"/>
    <w:rsid w:val="00E76E67"/>
    <w:rsid w:val="00E87915"/>
    <w:rsid w:val="00E9415A"/>
    <w:rsid w:val="00EA2C39"/>
    <w:rsid w:val="00EA2EAB"/>
    <w:rsid w:val="00EB16C5"/>
    <w:rsid w:val="00EB1C39"/>
    <w:rsid w:val="00EB356F"/>
    <w:rsid w:val="00EB7C49"/>
    <w:rsid w:val="00ED3F17"/>
    <w:rsid w:val="00ED7391"/>
    <w:rsid w:val="00ED7BC0"/>
    <w:rsid w:val="00EE2908"/>
    <w:rsid w:val="00EE3BD5"/>
    <w:rsid w:val="00EE7160"/>
    <w:rsid w:val="00EF29C4"/>
    <w:rsid w:val="00EF618C"/>
    <w:rsid w:val="00EF624B"/>
    <w:rsid w:val="00F04B42"/>
    <w:rsid w:val="00F10E06"/>
    <w:rsid w:val="00F11BF6"/>
    <w:rsid w:val="00F17553"/>
    <w:rsid w:val="00F2235B"/>
    <w:rsid w:val="00F3019F"/>
    <w:rsid w:val="00F32D93"/>
    <w:rsid w:val="00F35CE6"/>
    <w:rsid w:val="00F35E03"/>
    <w:rsid w:val="00F4050A"/>
    <w:rsid w:val="00F405A2"/>
    <w:rsid w:val="00F4506D"/>
    <w:rsid w:val="00F45FF1"/>
    <w:rsid w:val="00F47567"/>
    <w:rsid w:val="00F52563"/>
    <w:rsid w:val="00F52FD2"/>
    <w:rsid w:val="00F56DEB"/>
    <w:rsid w:val="00F6462D"/>
    <w:rsid w:val="00F7118D"/>
    <w:rsid w:val="00F735AE"/>
    <w:rsid w:val="00F77095"/>
    <w:rsid w:val="00F83110"/>
    <w:rsid w:val="00F97240"/>
    <w:rsid w:val="00F9765D"/>
    <w:rsid w:val="00FA1E3F"/>
    <w:rsid w:val="00FB16CD"/>
    <w:rsid w:val="00FB2ACE"/>
    <w:rsid w:val="00FC390E"/>
    <w:rsid w:val="00FC6D4C"/>
    <w:rsid w:val="00FD5916"/>
    <w:rsid w:val="00FE2682"/>
    <w:rsid w:val="00FE33F4"/>
    <w:rsid w:val="00FE3D1C"/>
    <w:rsid w:val="00FE5DE9"/>
    <w:rsid w:val="00FE790D"/>
    <w:rsid w:val="00FF08C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ConsPlusNormal0">
    <w:name w:val="ConsPlusNormal Знак"/>
    <w:link w:val="ConsPlusNormal"/>
    <w:rsid w:val="008750D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D3F5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F55"/>
    <w:rPr>
      <w:color w:val="800080"/>
      <w:u w:val="single"/>
    </w:rPr>
  </w:style>
  <w:style w:type="paragraph" w:customStyle="1" w:styleId="xl63">
    <w:name w:val="xl63"/>
    <w:basedOn w:val="a"/>
    <w:rsid w:val="001D3F55"/>
    <w:pPr>
      <w:spacing w:before="100" w:beforeAutospacing="1" w:after="100" w:afterAutospacing="1"/>
    </w:pPr>
  </w:style>
  <w:style w:type="paragraph" w:customStyle="1" w:styleId="xl64">
    <w:name w:val="xl64"/>
    <w:basedOn w:val="a"/>
    <w:rsid w:val="001D3F5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4">
    <w:name w:val="xl84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1D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87EB0-C68C-4BA5-895D-4226AB0B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43</Pages>
  <Words>12926</Words>
  <Characters>73682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8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131</cp:revision>
  <cp:lastPrinted>2023-02-15T05:12:00Z</cp:lastPrinted>
  <dcterms:created xsi:type="dcterms:W3CDTF">2020-09-30T07:17:00Z</dcterms:created>
  <dcterms:modified xsi:type="dcterms:W3CDTF">2023-12-08T11:48:00Z</dcterms:modified>
</cp:coreProperties>
</file>